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56EE" w14:textId="77777777" w:rsidR="00D71D08" w:rsidRPr="00C07157" w:rsidRDefault="00D71D08" w:rsidP="00D71D08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C07157">
        <w:rPr>
          <w:rFonts w:cstheme="minorHAnsi"/>
          <w:b/>
          <w:bCs/>
          <w:noProof/>
          <w:sz w:val="24"/>
          <w:szCs w:val="24"/>
        </w:rPr>
        <w:t>ANEXO I – MODELO</w:t>
      </w:r>
      <w:r w:rsidR="00C26ED1" w:rsidRPr="00C07157">
        <w:rPr>
          <w:rFonts w:cstheme="minorHAnsi"/>
          <w:b/>
          <w:bCs/>
          <w:noProof/>
          <w:sz w:val="24"/>
          <w:szCs w:val="24"/>
        </w:rPr>
        <w:t>S</w:t>
      </w:r>
      <w:r w:rsidRPr="00C07157">
        <w:rPr>
          <w:rFonts w:cstheme="minorHAnsi"/>
          <w:b/>
          <w:bCs/>
          <w:noProof/>
          <w:sz w:val="24"/>
          <w:szCs w:val="24"/>
        </w:rPr>
        <w:t xml:space="preserve"> DE PROJETO DE VENDA</w:t>
      </w:r>
    </w:p>
    <w:p w14:paraId="223399EA" w14:textId="77777777" w:rsidR="00D71D08" w:rsidRPr="00C07157" w:rsidRDefault="00D71D08" w:rsidP="00D71D08">
      <w:pPr>
        <w:pStyle w:val="PargrafodaLista"/>
        <w:numPr>
          <w:ilvl w:val="0"/>
          <w:numId w:val="26"/>
        </w:numPr>
        <w:rPr>
          <w:rFonts w:cstheme="minorHAnsi"/>
          <w:b/>
          <w:bCs/>
          <w:noProof/>
        </w:rPr>
      </w:pPr>
      <w:r w:rsidRPr="00C07157">
        <w:rPr>
          <w:rFonts w:cstheme="minorHAnsi"/>
          <w:b/>
          <w:bCs/>
          <w:noProof/>
        </w:rPr>
        <w:t>PROPOSTO PARA GRUPOS FORM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1516"/>
        <w:gridCol w:w="1514"/>
        <w:gridCol w:w="1514"/>
        <w:gridCol w:w="1521"/>
        <w:gridCol w:w="1516"/>
        <w:gridCol w:w="1523"/>
      </w:tblGrid>
      <w:tr w:rsidR="005B112B" w:rsidRPr="005B112B" w14:paraId="77CAB121" w14:textId="77777777" w:rsidTr="00903577">
        <w:trPr>
          <w:trHeight w:hRule="exact" w:val="317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14:paraId="5B4B6E13" w14:textId="77777777" w:rsidR="005B112B" w:rsidRPr="005B112B" w:rsidRDefault="005B112B" w:rsidP="005B112B">
            <w:pPr>
              <w:spacing w:line="156" w:lineRule="exact"/>
              <w:jc w:val="center"/>
            </w:pPr>
            <w:r w:rsidRPr="005B112B">
              <w:rPr>
                <w:rStyle w:val="Textodocorpo2Arial7pt"/>
                <w:color w:val="auto"/>
              </w:rPr>
              <w:t>PROJETO DE VENDA DE GÊNEROS ALIMENTÍCIOS DA AGRICULTURA FAMILIAR PARA ALIMENTAÇÃO ESCOLAR/PNAE</w:t>
            </w:r>
          </w:p>
        </w:tc>
      </w:tr>
      <w:tr w:rsidR="005B112B" w:rsidRPr="005B112B" w14:paraId="5D17A3F5" w14:textId="77777777" w:rsidTr="00903577">
        <w:trPr>
          <w:trHeight w:hRule="exact" w:val="307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14:paraId="35FA4436" w14:textId="77777777" w:rsidR="005B112B" w:rsidRPr="005B112B" w:rsidRDefault="005B112B" w:rsidP="005B112B">
            <w:pPr>
              <w:spacing w:line="156" w:lineRule="exact"/>
              <w:jc w:val="center"/>
            </w:pPr>
            <w:r w:rsidRPr="005B112B">
              <w:rPr>
                <w:rStyle w:val="Textodocorpo2Arial7pt"/>
                <w:color w:val="auto"/>
              </w:rPr>
              <w:t>IDENTIFICAÇÃO DA PROPOSTA DE ATENDIMENTO AO EDITAL/CHAMADA PÚBLICA N°</w:t>
            </w:r>
          </w:p>
        </w:tc>
      </w:tr>
      <w:tr w:rsidR="005B112B" w:rsidRPr="005B112B" w14:paraId="005790EE" w14:textId="77777777" w:rsidTr="00903577">
        <w:trPr>
          <w:trHeight w:hRule="exact" w:val="307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14:paraId="6EF9CDC2" w14:textId="77777777" w:rsidR="005B112B" w:rsidRPr="005B112B" w:rsidRDefault="005B112B" w:rsidP="005B112B">
            <w:pPr>
              <w:spacing w:line="156" w:lineRule="exact"/>
              <w:jc w:val="center"/>
            </w:pPr>
            <w:r w:rsidRPr="005B112B">
              <w:rPr>
                <w:rStyle w:val="Textodocorpo2Arial7pt"/>
                <w:color w:val="auto"/>
              </w:rPr>
              <w:t>I - IDENTIFICAÇÃO DOS FORNECEDORES</w:t>
            </w:r>
          </w:p>
        </w:tc>
      </w:tr>
      <w:tr w:rsidR="005B112B" w:rsidRPr="005B112B" w14:paraId="00C682B7" w14:textId="77777777" w:rsidTr="00903577">
        <w:trPr>
          <w:trHeight w:hRule="exact" w:val="394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3A5F9AE8" w14:textId="77777777" w:rsidR="005B112B" w:rsidRPr="005B112B" w:rsidRDefault="005B112B" w:rsidP="005B112B">
            <w:pPr>
              <w:spacing w:line="156" w:lineRule="exact"/>
              <w:jc w:val="center"/>
            </w:pPr>
            <w:r w:rsidRPr="005B112B">
              <w:rPr>
                <w:rStyle w:val="Textodocorpo2Arial7pt"/>
                <w:color w:val="auto"/>
              </w:rPr>
              <w:t>GRUPO FORMAL</w:t>
            </w:r>
          </w:p>
        </w:tc>
      </w:tr>
      <w:tr w:rsidR="005B112B" w:rsidRPr="005B112B" w14:paraId="132F74F5" w14:textId="77777777" w:rsidTr="00903577">
        <w:trPr>
          <w:trHeight w:hRule="exact" w:val="317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14:paraId="5A914C78" w14:textId="77777777" w:rsidR="005B112B" w:rsidRPr="005B112B" w:rsidRDefault="005B112B" w:rsidP="005B112B">
            <w:pPr>
              <w:tabs>
                <w:tab w:val="left" w:pos="4382"/>
              </w:tabs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. Nome do Proponente</w:t>
            </w:r>
            <w:r w:rsidRPr="005B112B">
              <w:rPr>
                <w:rStyle w:val="Textodocorpo2Arial7pt"/>
                <w:color w:val="auto"/>
              </w:rPr>
              <w:tab/>
              <w:t>2. CNPJ</w:t>
            </w:r>
          </w:p>
        </w:tc>
      </w:tr>
      <w:tr w:rsidR="005B112B" w:rsidRPr="005B112B" w14:paraId="7C4E2D91" w14:textId="77777777" w:rsidTr="00903577">
        <w:trPr>
          <w:trHeight w:hRule="exact" w:val="307"/>
        </w:trPr>
        <w:tc>
          <w:tcPr>
            <w:tcW w:w="1427" w:type="pct"/>
            <w:gridSpan w:val="2"/>
            <w:shd w:val="clear" w:color="auto" w:fill="FFFFFF" w:themeFill="background1"/>
            <w:vAlign w:val="bottom"/>
          </w:tcPr>
          <w:p w14:paraId="1EA6A662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3. Endereço</w:t>
            </w:r>
          </w:p>
        </w:tc>
        <w:tc>
          <w:tcPr>
            <w:tcW w:w="3573" w:type="pct"/>
            <w:gridSpan w:val="5"/>
            <w:shd w:val="clear" w:color="auto" w:fill="FFFFFF" w:themeFill="background1"/>
            <w:vAlign w:val="bottom"/>
          </w:tcPr>
          <w:p w14:paraId="7A49CD19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4. Município/UF</w:t>
            </w:r>
          </w:p>
        </w:tc>
      </w:tr>
      <w:tr w:rsidR="005B112B" w:rsidRPr="005B112B" w14:paraId="54E3BD6C" w14:textId="77777777" w:rsidTr="00903577">
        <w:trPr>
          <w:trHeight w:hRule="exact" w:val="307"/>
        </w:trPr>
        <w:tc>
          <w:tcPr>
            <w:tcW w:w="1427" w:type="pct"/>
            <w:gridSpan w:val="2"/>
            <w:shd w:val="clear" w:color="auto" w:fill="FFFFFF" w:themeFill="background1"/>
            <w:vAlign w:val="center"/>
          </w:tcPr>
          <w:p w14:paraId="5E370CAF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5. E-mail</w:t>
            </w:r>
          </w:p>
        </w:tc>
        <w:tc>
          <w:tcPr>
            <w:tcW w:w="2856" w:type="pct"/>
            <w:gridSpan w:val="4"/>
            <w:shd w:val="clear" w:color="auto" w:fill="FFFFFF" w:themeFill="background1"/>
            <w:vAlign w:val="center"/>
          </w:tcPr>
          <w:p w14:paraId="00EE7CE8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6. DDD/Fon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583A6FE6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7. CEP</w:t>
            </w:r>
          </w:p>
        </w:tc>
      </w:tr>
      <w:tr w:rsidR="005B112B" w:rsidRPr="005B112B" w14:paraId="6E0754B7" w14:textId="77777777" w:rsidTr="00903577">
        <w:trPr>
          <w:trHeight w:hRule="exact" w:val="307"/>
        </w:trPr>
        <w:tc>
          <w:tcPr>
            <w:tcW w:w="1427" w:type="pct"/>
            <w:gridSpan w:val="2"/>
            <w:shd w:val="clear" w:color="auto" w:fill="FFFFFF" w:themeFill="background1"/>
            <w:vAlign w:val="center"/>
          </w:tcPr>
          <w:p w14:paraId="3FE6A8A2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8. N° DAP Jurídica</w:t>
            </w: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0EE024DF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9. Banco</w:t>
            </w:r>
          </w:p>
        </w:tc>
        <w:tc>
          <w:tcPr>
            <w:tcW w:w="1429" w:type="pct"/>
            <w:gridSpan w:val="2"/>
            <w:shd w:val="clear" w:color="auto" w:fill="FFFFFF" w:themeFill="background1"/>
            <w:vAlign w:val="center"/>
          </w:tcPr>
          <w:p w14:paraId="47F34691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0. Agência Corrente</w:t>
            </w:r>
          </w:p>
        </w:tc>
        <w:tc>
          <w:tcPr>
            <w:tcW w:w="1431" w:type="pct"/>
            <w:gridSpan w:val="2"/>
            <w:shd w:val="clear" w:color="auto" w:fill="FFFFFF" w:themeFill="background1"/>
            <w:vAlign w:val="center"/>
          </w:tcPr>
          <w:p w14:paraId="5AE7146C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1. Conta N° da Conta</w:t>
            </w:r>
          </w:p>
        </w:tc>
      </w:tr>
      <w:tr w:rsidR="005B112B" w:rsidRPr="005B112B" w14:paraId="7C42AFFE" w14:textId="77777777" w:rsidTr="00903577">
        <w:trPr>
          <w:trHeight w:hRule="exact" w:val="307"/>
        </w:trPr>
        <w:tc>
          <w:tcPr>
            <w:tcW w:w="1427" w:type="pct"/>
            <w:gridSpan w:val="2"/>
            <w:shd w:val="clear" w:color="auto" w:fill="FFFFFF" w:themeFill="background1"/>
            <w:vAlign w:val="center"/>
          </w:tcPr>
          <w:p w14:paraId="2A49D662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2. N° de Associados</w:t>
            </w:r>
          </w:p>
        </w:tc>
        <w:tc>
          <w:tcPr>
            <w:tcW w:w="2142" w:type="pct"/>
            <w:gridSpan w:val="3"/>
            <w:shd w:val="clear" w:color="auto" w:fill="FFFFFF" w:themeFill="background1"/>
            <w:vAlign w:val="center"/>
          </w:tcPr>
          <w:p w14:paraId="6DB248A3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3. N° de Associados de acordo com a Lei n° 11.326/2006</w:t>
            </w:r>
          </w:p>
        </w:tc>
        <w:tc>
          <w:tcPr>
            <w:tcW w:w="1431" w:type="pct"/>
            <w:gridSpan w:val="2"/>
            <w:shd w:val="clear" w:color="auto" w:fill="FFFFFF" w:themeFill="background1"/>
            <w:vAlign w:val="center"/>
          </w:tcPr>
          <w:p w14:paraId="6B9989A7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4. N° de Associados com DAP Física</w:t>
            </w:r>
          </w:p>
        </w:tc>
      </w:tr>
      <w:tr w:rsidR="005B112B" w:rsidRPr="005B112B" w14:paraId="161D3DBC" w14:textId="77777777" w:rsidTr="00903577">
        <w:trPr>
          <w:trHeight w:hRule="exact" w:val="312"/>
        </w:trPr>
        <w:tc>
          <w:tcPr>
            <w:tcW w:w="1427" w:type="pct"/>
            <w:gridSpan w:val="2"/>
            <w:shd w:val="clear" w:color="auto" w:fill="FFFFFF" w:themeFill="background1"/>
            <w:vAlign w:val="center"/>
          </w:tcPr>
          <w:p w14:paraId="2566ABDF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5. Nome do representante legal</w:t>
            </w:r>
          </w:p>
        </w:tc>
        <w:tc>
          <w:tcPr>
            <w:tcW w:w="2142" w:type="pct"/>
            <w:gridSpan w:val="3"/>
            <w:shd w:val="clear" w:color="auto" w:fill="FFFFFF" w:themeFill="background1"/>
            <w:vAlign w:val="center"/>
          </w:tcPr>
          <w:p w14:paraId="6EDC4294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6. CPF</w:t>
            </w:r>
          </w:p>
        </w:tc>
        <w:tc>
          <w:tcPr>
            <w:tcW w:w="1431" w:type="pct"/>
            <w:gridSpan w:val="2"/>
            <w:shd w:val="clear" w:color="auto" w:fill="FFFFFF" w:themeFill="background1"/>
            <w:vAlign w:val="center"/>
          </w:tcPr>
          <w:p w14:paraId="12F32D4A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7. DDD/Fone</w:t>
            </w:r>
          </w:p>
        </w:tc>
      </w:tr>
      <w:tr w:rsidR="005B112B" w:rsidRPr="005B112B" w14:paraId="062113D9" w14:textId="77777777" w:rsidTr="00903577">
        <w:trPr>
          <w:trHeight w:hRule="exact" w:val="322"/>
        </w:trPr>
        <w:tc>
          <w:tcPr>
            <w:tcW w:w="2140" w:type="pct"/>
            <w:gridSpan w:val="3"/>
            <w:shd w:val="clear" w:color="auto" w:fill="FFFFFF" w:themeFill="background1"/>
            <w:vAlign w:val="center"/>
          </w:tcPr>
          <w:p w14:paraId="7AD62491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8. Endereço</w:t>
            </w:r>
          </w:p>
        </w:tc>
        <w:tc>
          <w:tcPr>
            <w:tcW w:w="2860" w:type="pct"/>
            <w:gridSpan w:val="4"/>
            <w:shd w:val="clear" w:color="auto" w:fill="FFFFFF" w:themeFill="background1"/>
            <w:vAlign w:val="center"/>
          </w:tcPr>
          <w:p w14:paraId="0445D5A0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9. Município/UF</w:t>
            </w:r>
          </w:p>
        </w:tc>
      </w:tr>
      <w:tr w:rsidR="005B112B" w:rsidRPr="005B112B" w14:paraId="4E6C1441" w14:textId="77777777" w:rsidTr="00903577">
        <w:trPr>
          <w:trHeight w:hRule="exact" w:val="677"/>
        </w:trPr>
        <w:tc>
          <w:tcPr>
            <w:tcW w:w="1427" w:type="pct"/>
            <w:gridSpan w:val="2"/>
            <w:shd w:val="clear" w:color="auto" w:fill="FFFFFF" w:themeFill="background1"/>
          </w:tcPr>
          <w:p w14:paraId="3E033291" w14:textId="77777777" w:rsidR="005B112B" w:rsidRPr="005B112B" w:rsidRDefault="005B112B" w:rsidP="005B112B">
            <w:pPr>
              <w:spacing w:line="156" w:lineRule="exact"/>
              <w:jc w:val="right"/>
            </w:pPr>
            <w:r w:rsidRPr="005B112B">
              <w:rPr>
                <w:rStyle w:val="Textodocorpo2Arial7pt"/>
                <w:color w:val="auto"/>
              </w:rPr>
              <w:t>II -</w:t>
            </w:r>
          </w:p>
        </w:tc>
        <w:tc>
          <w:tcPr>
            <w:tcW w:w="2856" w:type="pct"/>
            <w:gridSpan w:val="4"/>
            <w:shd w:val="clear" w:color="auto" w:fill="FFFFFF" w:themeFill="background1"/>
          </w:tcPr>
          <w:p w14:paraId="1BB7AA23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DENTIFICAÇÃO DA ENTIDADE EXECUTORA DO PNAE/FNDE/M EC</w:t>
            </w:r>
          </w:p>
        </w:tc>
        <w:tc>
          <w:tcPr>
            <w:tcW w:w="718" w:type="pct"/>
            <w:shd w:val="clear" w:color="auto" w:fill="FFFFFF" w:themeFill="background1"/>
          </w:tcPr>
          <w:p w14:paraId="7006C2CD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</w:tr>
      <w:tr w:rsidR="005B112B" w:rsidRPr="005B112B" w14:paraId="13640954" w14:textId="77777777" w:rsidTr="00903577">
        <w:trPr>
          <w:trHeight w:hRule="exact" w:val="317"/>
        </w:trPr>
        <w:tc>
          <w:tcPr>
            <w:tcW w:w="2140" w:type="pct"/>
            <w:gridSpan w:val="3"/>
            <w:shd w:val="clear" w:color="auto" w:fill="FFFFFF" w:themeFill="background1"/>
            <w:vAlign w:val="center"/>
          </w:tcPr>
          <w:p w14:paraId="2351DD1A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. Nome da Entidade</w:t>
            </w:r>
          </w:p>
        </w:tc>
        <w:tc>
          <w:tcPr>
            <w:tcW w:w="2142" w:type="pct"/>
            <w:gridSpan w:val="3"/>
            <w:shd w:val="clear" w:color="auto" w:fill="FFFFFF" w:themeFill="background1"/>
            <w:vAlign w:val="center"/>
          </w:tcPr>
          <w:p w14:paraId="169BFFF8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2. CNPJ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9B7988B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3. Município/UF</w:t>
            </w:r>
          </w:p>
        </w:tc>
      </w:tr>
      <w:tr w:rsidR="005B112B" w:rsidRPr="005B112B" w14:paraId="04B90DE8" w14:textId="77777777" w:rsidTr="00903577">
        <w:trPr>
          <w:trHeight w:hRule="exact" w:val="307"/>
        </w:trPr>
        <w:tc>
          <w:tcPr>
            <w:tcW w:w="4282" w:type="pct"/>
            <w:gridSpan w:val="6"/>
            <w:shd w:val="clear" w:color="auto" w:fill="FFFFFF" w:themeFill="background1"/>
            <w:vAlign w:val="center"/>
          </w:tcPr>
          <w:p w14:paraId="7FC6A6AA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4. Endereço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2F4CF15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5. DDD/Fone</w:t>
            </w:r>
          </w:p>
        </w:tc>
      </w:tr>
      <w:tr w:rsidR="005B112B" w:rsidRPr="005B112B" w14:paraId="101A3148" w14:textId="77777777" w:rsidTr="00903577">
        <w:trPr>
          <w:trHeight w:hRule="exact" w:val="322"/>
        </w:trPr>
        <w:tc>
          <w:tcPr>
            <w:tcW w:w="2853" w:type="pct"/>
            <w:gridSpan w:val="4"/>
            <w:shd w:val="clear" w:color="auto" w:fill="FFFFFF" w:themeFill="background1"/>
            <w:vAlign w:val="center"/>
          </w:tcPr>
          <w:p w14:paraId="4A573661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6. Nome do representante e e-mail</w:t>
            </w:r>
          </w:p>
        </w:tc>
        <w:tc>
          <w:tcPr>
            <w:tcW w:w="2147" w:type="pct"/>
            <w:gridSpan w:val="3"/>
            <w:shd w:val="clear" w:color="auto" w:fill="FFFFFF" w:themeFill="background1"/>
            <w:vAlign w:val="center"/>
          </w:tcPr>
          <w:p w14:paraId="0ECE0172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7. CPF</w:t>
            </w:r>
          </w:p>
        </w:tc>
      </w:tr>
      <w:tr w:rsidR="005B112B" w:rsidRPr="005B112B" w14:paraId="48EBD9ED" w14:textId="77777777" w:rsidTr="00903577">
        <w:trPr>
          <w:trHeight w:hRule="exact" w:val="677"/>
        </w:trPr>
        <w:tc>
          <w:tcPr>
            <w:tcW w:w="2140" w:type="pct"/>
            <w:gridSpan w:val="3"/>
            <w:shd w:val="clear" w:color="auto" w:fill="FFFFFF" w:themeFill="background1"/>
          </w:tcPr>
          <w:p w14:paraId="57E159D7" w14:textId="77777777" w:rsidR="005B112B" w:rsidRPr="005B112B" w:rsidRDefault="005B112B" w:rsidP="005B112B">
            <w:pPr>
              <w:spacing w:line="156" w:lineRule="exact"/>
              <w:jc w:val="right"/>
            </w:pPr>
            <w:r w:rsidRPr="005B112B">
              <w:rPr>
                <w:rStyle w:val="Textodocorpo2Arial7pt"/>
                <w:color w:val="auto"/>
              </w:rPr>
              <w:t>III -</w:t>
            </w:r>
          </w:p>
        </w:tc>
        <w:tc>
          <w:tcPr>
            <w:tcW w:w="1429" w:type="pct"/>
            <w:gridSpan w:val="2"/>
            <w:shd w:val="clear" w:color="auto" w:fill="FFFFFF" w:themeFill="background1"/>
          </w:tcPr>
          <w:p w14:paraId="7B408044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RELAÇÃO DE PRODUTOS</w:t>
            </w:r>
          </w:p>
        </w:tc>
        <w:tc>
          <w:tcPr>
            <w:tcW w:w="1431" w:type="pct"/>
            <w:gridSpan w:val="2"/>
            <w:shd w:val="clear" w:color="auto" w:fill="FFFFFF" w:themeFill="background1"/>
          </w:tcPr>
          <w:p w14:paraId="7485B7DF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</w:tr>
      <w:tr w:rsidR="005B112B" w:rsidRPr="005B112B" w14:paraId="41DDC715" w14:textId="77777777" w:rsidTr="00903577">
        <w:trPr>
          <w:trHeight w:hRule="exact" w:val="317"/>
        </w:trPr>
        <w:tc>
          <w:tcPr>
            <w:tcW w:w="713" w:type="pct"/>
            <w:shd w:val="clear" w:color="auto" w:fill="FFFFFF" w:themeFill="background1"/>
            <w:vAlign w:val="center"/>
          </w:tcPr>
          <w:p w14:paraId="1B1432F0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1. Produto</w:t>
            </w: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70F2F2DB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2. Unidade</w:t>
            </w: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335BBB50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3. Quantidade</w:t>
            </w:r>
          </w:p>
        </w:tc>
        <w:tc>
          <w:tcPr>
            <w:tcW w:w="2142" w:type="pct"/>
            <w:gridSpan w:val="3"/>
            <w:shd w:val="clear" w:color="auto" w:fill="FFFFFF" w:themeFill="background1"/>
            <w:vAlign w:val="center"/>
          </w:tcPr>
          <w:p w14:paraId="612DBA5C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4. Preço de Aquisição*</w:t>
            </w:r>
          </w:p>
        </w:tc>
        <w:tc>
          <w:tcPr>
            <w:tcW w:w="718" w:type="pct"/>
            <w:vMerge w:val="restart"/>
            <w:shd w:val="clear" w:color="auto" w:fill="FFFFFF" w:themeFill="background1"/>
            <w:vAlign w:val="center"/>
          </w:tcPr>
          <w:p w14:paraId="32535482" w14:textId="77777777" w:rsidR="005B112B" w:rsidRPr="005B112B" w:rsidRDefault="005B112B" w:rsidP="005B112B">
            <w:pPr>
              <w:spacing w:line="173" w:lineRule="exact"/>
            </w:pPr>
            <w:r w:rsidRPr="005B112B">
              <w:rPr>
                <w:rStyle w:val="Textodocorpo2Arial7pt"/>
                <w:color w:val="auto"/>
              </w:rPr>
              <w:t>5. Cronograma de Entrega dos produtos</w:t>
            </w:r>
          </w:p>
        </w:tc>
      </w:tr>
      <w:tr w:rsidR="005B112B" w:rsidRPr="005B112B" w14:paraId="208DF4A0" w14:textId="77777777" w:rsidTr="00903577">
        <w:trPr>
          <w:trHeight w:hRule="exact" w:val="408"/>
        </w:trPr>
        <w:tc>
          <w:tcPr>
            <w:tcW w:w="713" w:type="pct"/>
            <w:shd w:val="clear" w:color="auto" w:fill="FFFFFF" w:themeFill="background1"/>
          </w:tcPr>
          <w:p w14:paraId="742B51E2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3CF14276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0E8F9059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34A153E4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4.1. Unitário</w:t>
            </w:r>
          </w:p>
        </w:tc>
        <w:tc>
          <w:tcPr>
            <w:tcW w:w="1429" w:type="pct"/>
            <w:gridSpan w:val="2"/>
            <w:shd w:val="clear" w:color="auto" w:fill="FFFFFF" w:themeFill="background1"/>
            <w:vAlign w:val="center"/>
          </w:tcPr>
          <w:p w14:paraId="2C1C1617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4.2. Total</w:t>
            </w:r>
          </w:p>
        </w:tc>
        <w:tc>
          <w:tcPr>
            <w:tcW w:w="718" w:type="pct"/>
            <w:vMerge/>
            <w:shd w:val="clear" w:color="auto" w:fill="FFFFFF" w:themeFill="background1"/>
            <w:vAlign w:val="center"/>
          </w:tcPr>
          <w:p w14:paraId="4C88360A" w14:textId="77777777" w:rsidR="005B112B" w:rsidRPr="005B112B" w:rsidRDefault="005B112B" w:rsidP="005B112B"/>
        </w:tc>
      </w:tr>
      <w:tr w:rsidR="005B112B" w:rsidRPr="005B112B" w14:paraId="38891AA9" w14:textId="77777777" w:rsidTr="00903577">
        <w:trPr>
          <w:trHeight w:hRule="exact" w:val="413"/>
        </w:trPr>
        <w:tc>
          <w:tcPr>
            <w:tcW w:w="713" w:type="pct"/>
            <w:shd w:val="clear" w:color="auto" w:fill="FFFFFF" w:themeFill="background1"/>
          </w:tcPr>
          <w:p w14:paraId="00EE738C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56D37808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09B0B143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5A8D1AED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724EC9CA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53A04677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46BC1547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</w:tr>
      <w:tr w:rsidR="005B112B" w:rsidRPr="005B112B" w14:paraId="67362505" w14:textId="77777777" w:rsidTr="00903577">
        <w:trPr>
          <w:trHeight w:hRule="exact" w:val="413"/>
        </w:trPr>
        <w:tc>
          <w:tcPr>
            <w:tcW w:w="713" w:type="pct"/>
            <w:shd w:val="clear" w:color="auto" w:fill="FFFFFF" w:themeFill="background1"/>
          </w:tcPr>
          <w:p w14:paraId="7ED0A560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256547DE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3982CA05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698CE866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14:paraId="5DBC6EF0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20F8DDE2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0664E1C6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</w:tr>
      <w:tr w:rsidR="005B112B" w:rsidRPr="005B112B" w14:paraId="158333F6" w14:textId="77777777" w:rsidTr="00903577">
        <w:trPr>
          <w:trHeight w:hRule="exact" w:val="307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14:paraId="23372495" w14:textId="52E002ED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 xml:space="preserve">OBS: * Preço publicado no Edital n </w:t>
            </w:r>
            <w:r w:rsidR="00606338">
              <w:rPr>
                <w:rStyle w:val="Textodocorpo2Arial7pt"/>
                <w:color w:val="auto"/>
              </w:rPr>
              <w:t>001/2026</w:t>
            </w:r>
            <w:r w:rsidRPr="005B112B">
              <w:rPr>
                <w:rStyle w:val="Textodocorpo2Arial7pt"/>
                <w:color w:val="auto"/>
              </w:rPr>
              <w:t xml:space="preserve"> (o mesmo que consta na chamada pública).</w:t>
            </w:r>
          </w:p>
        </w:tc>
      </w:tr>
      <w:tr w:rsidR="005B112B" w:rsidRPr="005B112B" w14:paraId="2430170A" w14:textId="77777777" w:rsidTr="00903577">
        <w:trPr>
          <w:trHeight w:hRule="exact" w:val="307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14:paraId="656D10F3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5B112B" w:rsidRPr="005B112B" w14:paraId="68ED9C94" w14:textId="77777777" w:rsidTr="00903577">
        <w:trPr>
          <w:trHeight w:hRule="exact" w:val="701"/>
        </w:trPr>
        <w:tc>
          <w:tcPr>
            <w:tcW w:w="1427" w:type="pct"/>
            <w:gridSpan w:val="2"/>
            <w:shd w:val="clear" w:color="auto" w:fill="FFFFFF" w:themeFill="background1"/>
            <w:vAlign w:val="center"/>
          </w:tcPr>
          <w:p w14:paraId="63F0AF86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Local e Data</w:t>
            </w:r>
          </w:p>
        </w:tc>
        <w:tc>
          <w:tcPr>
            <w:tcW w:w="2142" w:type="pct"/>
            <w:gridSpan w:val="3"/>
            <w:shd w:val="clear" w:color="auto" w:fill="FFFFFF" w:themeFill="background1"/>
          </w:tcPr>
          <w:p w14:paraId="238AA02B" w14:textId="77777777" w:rsidR="005B112B" w:rsidRPr="005B112B" w:rsidRDefault="005B112B" w:rsidP="005B112B">
            <w:pPr>
              <w:spacing w:line="156" w:lineRule="exact"/>
              <w:jc w:val="center"/>
            </w:pPr>
            <w:r w:rsidRPr="005B112B">
              <w:rPr>
                <w:rStyle w:val="Textodocorpo2Arial7pt"/>
                <w:color w:val="auto"/>
              </w:rPr>
              <w:t>Assinatura do Representante do Grupo Formal</w:t>
            </w:r>
          </w:p>
        </w:tc>
        <w:tc>
          <w:tcPr>
            <w:tcW w:w="1431" w:type="pct"/>
            <w:gridSpan w:val="2"/>
            <w:shd w:val="clear" w:color="auto" w:fill="FFFFFF" w:themeFill="background1"/>
            <w:vAlign w:val="center"/>
          </w:tcPr>
          <w:p w14:paraId="182F4819" w14:textId="77777777" w:rsidR="005B112B" w:rsidRPr="005B112B" w:rsidRDefault="005B112B" w:rsidP="005B112B">
            <w:pPr>
              <w:spacing w:line="156" w:lineRule="exact"/>
            </w:pPr>
            <w:r w:rsidRPr="005B112B">
              <w:rPr>
                <w:rStyle w:val="Textodocorpo2Arial7pt"/>
                <w:color w:val="auto"/>
              </w:rPr>
              <w:t>Fone/E-mail:</w:t>
            </w:r>
          </w:p>
        </w:tc>
      </w:tr>
      <w:tr w:rsidR="005B112B" w:rsidRPr="005B112B" w14:paraId="17D5BD69" w14:textId="77777777" w:rsidTr="00903577">
        <w:trPr>
          <w:trHeight w:hRule="exact" w:val="418"/>
        </w:trPr>
        <w:tc>
          <w:tcPr>
            <w:tcW w:w="1427" w:type="pct"/>
            <w:gridSpan w:val="2"/>
            <w:shd w:val="clear" w:color="auto" w:fill="FFFFFF" w:themeFill="background1"/>
          </w:tcPr>
          <w:p w14:paraId="7E9CCE20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2142" w:type="pct"/>
            <w:gridSpan w:val="3"/>
            <w:shd w:val="clear" w:color="auto" w:fill="FFFFFF" w:themeFill="background1"/>
          </w:tcPr>
          <w:p w14:paraId="609CA533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  <w:tc>
          <w:tcPr>
            <w:tcW w:w="1431" w:type="pct"/>
            <w:gridSpan w:val="2"/>
            <w:shd w:val="clear" w:color="auto" w:fill="FFFFFF" w:themeFill="background1"/>
          </w:tcPr>
          <w:p w14:paraId="747A6DDD" w14:textId="77777777" w:rsidR="005B112B" w:rsidRPr="005B112B" w:rsidRDefault="005B112B" w:rsidP="005B112B">
            <w:pPr>
              <w:rPr>
                <w:sz w:val="10"/>
                <w:szCs w:val="10"/>
              </w:rPr>
            </w:pPr>
          </w:p>
        </w:tc>
      </w:tr>
    </w:tbl>
    <w:p w14:paraId="3275F4E4" w14:textId="77777777" w:rsidR="00B95364" w:rsidRPr="00E67251" w:rsidRDefault="00B95364" w:rsidP="00094B57">
      <w:pPr>
        <w:rPr>
          <w:rFonts w:cstheme="minorHAnsi"/>
        </w:rPr>
      </w:pPr>
    </w:p>
    <w:p w14:paraId="72409ACD" w14:textId="77777777" w:rsidR="00B95364" w:rsidRPr="00C07157" w:rsidRDefault="00D71D08" w:rsidP="00D71D08">
      <w:pPr>
        <w:pStyle w:val="PargrafodaLista"/>
        <w:numPr>
          <w:ilvl w:val="0"/>
          <w:numId w:val="26"/>
        </w:numPr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PROPOSTO PARA GRUPOS INFORMAI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969"/>
        <w:gridCol w:w="967"/>
        <w:gridCol w:w="1329"/>
        <w:gridCol w:w="1754"/>
        <w:gridCol w:w="2699"/>
        <w:gridCol w:w="968"/>
        <w:gridCol w:w="966"/>
      </w:tblGrid>
      <w:tr w:rsidR="00705DB2" w:rsidRPr="00705DB2" w14:paraId="5D41929C" w14:textId="77777777" w:rsidTr="00705DB2">
        <w:trPr>
          <w:trHeight w:val="30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7B07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dentificaçAo</w:t>
            </w:r>
            <w:proofErr w:type="spellEnd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da proposta de atendimento ao edital/chamada pública n°</w:t>
            </w:r>
          </w:p>
        </w:tc>
      </w:tr>
      <w:tr w:rsidR="00705DB2" w:rsidRPr="00705DB2" w14:paraId="3DFA910E" w14:textId="77777777" w:rsidTr="00705DB2">
        <w:trPr>
          <w:trHeight w:val="300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470F" w14:textId="77777777" w:rsidR="00705DB2" w:rsidRPr="00705DB2" w:rsidRDefault="00705DB2" w:rsidP="00705DB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 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E2D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NTIFICAÇÃO DOS FORNECEDORE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1F0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7A847919" w14:textId="77777777" w:rsidTr="00705DB2">
        <w:trPr>
          <w:trHeight w:val="30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8D3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RUPO INFORMAL</w:t>
            </w:r>
          </w:p>
        </w:tc>
      </w:tr>
      <w:tr w:rsidR="00705DB2" w:rsidRPr="00705DB2" w14:paraId="3FCAC7CF" w14:textId="77777777" w:rsidTr="00705DB2">
        <w:trPr>
          <w:trHeight w:val="300"/>
        </w:trPr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AE4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 Nome do Proponente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309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 CPF</w:t>
            </w:r>
          </w:p>
        </w:tc>
      </w:tr>
      <w:tr w:rsidR="00705DB2" w:rsidRPr="00705DB2" w14:paraId="38ED29ED" w14:textId="77777777" w:rsidTr="00705DB2">
        <w:trPr>
          <w:trHeight w:val="300"/>
        </w:trPr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22B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 Endereço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DFFB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 Município/UF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677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 CEP</w:t>
            </w:r>
          </w:p>
        </w:tc>
      </w:tr>
      <w:tr w:rsidR="00705DB2" w:rsidRPr="00705DB2" w14:paraId="019FB417" w14:textId="77777777" w:rsidTr="00705DB2">
        <w:trPr>
          <w:trHeight w:val="300"/>
        </w:trPr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34B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 E-mail (quando houver)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9B6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 Fone</w:t>
            </w:r>
          </w:p>
        </w:tc>
      </w:tr>
      <w:tr w:rsidR="00705DB2" w:rsidRPr="00705DB2" w14:paraId="30FBC08D" w14:textId="77777777" w:rsidTr="00705DB2">
        <w:trPr>
          <w:trHeight w:val="360"/>
        </w:trPr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83C3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lastRenderedPageBreak/>
              <w:t xml:space="preserve">8. Organizado por Entidade Articuladora </w:t>
            </w:r>
            <w:proofErr w:type="gramStart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 )</w:t>
            </w:r>
            <w:proofErr w:type="gramEnd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Sim </w:t>
            </w:r>
            <w:proofErr w:type="gramStart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 )</w:t>
            </w:r>
            <w:proofErr w:type="gramEnd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Não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AC87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Nome da Entidade Articuladora (quando houver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906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 E-mail/Fone</w:t>
            </w:r>
          </w:p>
        </w:tc>
      </w:tr>
      <w:tr w:rsidR="00705DB2" w:rsidRPr="00705DB2" w14:paraId="11F6BECD" w14:textId="77777777" w:rsidTr="00705DB2">
        <w:trPr>
          <w:trHeight w:val="30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ACFA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I - FORNECEDORES PARTICIPANTES</w:t>
            </w:r>
          </w:p>
        </w:tc>
      </w:tr>
      <w:tr w:rsidR="00705DB2" w:rsidRPr="00705DB2" w14:paraId="350063EA" w14:textId="77777777" w:rsidTr="00705DB2">
        <w:trPr>
          <w:trHeight w:val="54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78FE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 Nome do Agricultor (a) Familia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7CC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4D6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 CPF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C07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0FA3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 DAP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E21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 Banc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77C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 N° Agênc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B96E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 N° Conta Corrente</w:t>
            </w:r>
          </w:p>
        </w:tc>
      </w:tr>
      <w:tr w:rsidR="00705DB2" w:rsidRPr="00705DB2" w14:paraId="26AA7995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CF4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41F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67B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A54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570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BD5B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1CE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C9B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182A818C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0C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D53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963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690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9E6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428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644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B26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79D516B4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A70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C41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7CF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0F4E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F07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CF0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3CCB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130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48061E80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F59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B76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003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3BF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4CB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0E73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494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6AEE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7FE8E96C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000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B2C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886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CB2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6FC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2D7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233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FD6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03EBAF20" w14:textId="77777777" w:rsidTr="00705DB2">
        <w:trPr>
          <w:trHeight w:val="30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DD5B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III- IDENTIFICAÇÃO DA ENTIDADE EXECUTORA DO </w:t>
            </w:r>
            <w:proofErr w:type="spellStart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nae</w:t>
            </w:r>
            <w:proofErr w:type="spellEnd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</w:t>
            </w:r>
            <w:proofErr w:type="spellStart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nde</w:t>
            </w:r>
            <w:proofErr w:type="spellEnd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</w:t>
            </w:r>
            <w:proofErr w:type="spellStart"/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ec</w:t>
            </w:r>
            <w:proofErr w:type="spellEnd"/>
          </w:p>
        </w:tc>
      </w:tr>
      <w:tr w:rsidR="00705DB2" w:rsidRPr="00705DB2" w14:paraId="1130A94D" w14:textId="77777777" w:rsidTr="00705DB2">
        <w:trPr>
          <w:trHeight w:val="300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018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 Nome da Entidade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FDB3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 CNPJ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8B7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 Município</w:t>
            </w:r>
          </w:p>
        </w:tc>
      </w:tr>
      <w:tr w:rsidR="00705DB2" w:rsidRPr="00705DB2" w14:paraId="14BC0AA7" w14:textId="77777777" w:rsidTr="00705DB2">
        <w:trPr>
          <w:trHeight w:val="300"/>
        </w:trPr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9F6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 Endereç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0CC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 DDD/Fone</w:t>
            </w:r>
          </w:p>
        </w:tc>
      </w:tr>
      <w:tr w:rsidR="00705DB2" w:rsidRPr="00705DB2" w14:paraId="22C7164F" w14:textId="77777777" w:rsidTr="00705DB2">
        <w:trPr>
          <w:trHeight w:val="300"/>
        </w:trPr>
        <w:tc>
          <w:tcPr>
            <w:tcW w:w="5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678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 Nome do representante e e-mail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B575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 CPF</w:t>
            </w:r>
          </w:p>
        </w:tc>
      </w:tr>
      <w:tr w:rsidR="00705DB2" w:rsidRPr="00705DB2" w14:paraId="4C134BFE" w14:textId="77777777" w:rsidTr="00705DB2">
        <w:trPr>
          <w:trHeight w:val="30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8F25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II - RELAÇÃO DE FORNECEDORES E PRODUTOS</w:t>
            </w:r>
          </w:p>
        </w:tc>
      </w:tr>
      <w:tr w:rsidR="00705DB2" w:rsidRPr="00705DB2" w14:paraId="140045D1" w14:textId="77777777" w:rsidTr="00705DB2">
        <w:trPr>
          <w:trHeight w:val="3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290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 Identificação do Agricultor (a) Famili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2F55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 Produ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D3C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 Unida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60F7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 Quantidade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B31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 Preço de Aquisição* /Unidad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EDD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Valor Total</w:t>
            </w:r>
          </w:p>
        </w:tc>
      </w:tr>
      <w:tr w:rsidR="00705DB2" w:rsidRPr="00705DB2" w14:paraId="38C04523" w14:textId="77777777" w:rsidTr="00705DB2">
        <w:trPr>
          <w:trHeight w:val="3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231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093B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164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15E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373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616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2C4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agricultor</w:t>
            </w:r>
          </w:p>
        </w:tc>
      </w:tr>
      <w:tr w:rsidR="00705DB2" w:rsidRPr="00705DB2" w14:paraId="0E01D615" w14:textId="77777777" w:rsidTr="00705DB2">
        <w:trPr>
          <w:trHeight w:val="3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2E4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161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127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B827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5DD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2C9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C0EB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agricultor</w:t>
            </w:r>
          </w:p>
        </w:tc>
      </w:tr>
      <w:tr w:rsidR="00705DB2" w:rsidRPr="00705DB2" w14:paraId="4BDDC60E" w14:textId="77777777" w:rsidTr="00705DB2">
        <w:trPr>
          <w:trHeight w:val="3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ADE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912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DEF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448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1CB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C0F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9793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agricultor</w:t>
            </w:r>
          </w:p>
        </w:tc>
      </w:tr>
      <w:tr w:rsidR="00705DB2" w:rsidRPr="00705DB2" w14:paraId="3C8968DB" w14:textId="77777777" w:rsidTr="00705DB2">
        <w:trPr>
          <w:trHeight w:val="3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F76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0EF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372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C51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ADE3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A45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BDB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agricultor</w:t>
            </w:r>
          </w:p>
        </w:tc>
      </w:tr>
      <w:tr w:rsidR="00705DB2" w:rsidRPr="00705DB2" w14:paraId="59D8C066" w14:textId="77777777" w:rsidTr="00705DB2">
        <w:trPr>
          <w:trHeight w:val="3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5CC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C8C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8AF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8F5B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7DB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846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5257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agricultor</w:t>
            </w:r>
          </w:p>
        </w:tc>
      </w:tr>
      <w:tr w:rsidR="00705DB2" w:rsidRPr="00705DB2" w14:paraId="0AD2D15C" w14:textId="77777777" w:rsidTr="00705DB2">
        <w:trPr>
          <w:trHeight w:val="3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FF5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8BB7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F24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5EF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129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69A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E42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agricultor</w:t>
            </w:r>
          </w:p>
        </w:tc>
      </w:tr>
      <w:tr w:rsidR="00705DB2" w:rsidRPr="00705DB2" w14:paraId="16632DC3" w14:textId="77777777" w:rsidTr="00705DB2">
        <w:trPr>
          <w:trHeight w:val="360"/>
        </w:trPr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643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F80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do proje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10C5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103F73F0" w14:textId="77777777" w:rsidTr="00705DB2">
        <w:trPr>
          <w:trHeight w:val="30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3D4C" w14:textId="1E759B20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OBS: * Preço publicado no Edital n </w:t>
            </w:r>
            <w:r w:rsidR="006063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01/2026</w:t>
            </w: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o mesmo que consta na chamada pública).</w:t>
            </w:r>
          </w:p>
        </w:tc>
      </w:tr>
      <w:tr w:rsidR="00705DB2" w:rsidRPr="00705DB2" w14:paraId="1E91385C" w14:textId="77777777" w:rsidTr="00705DB2">
        <w:trPr>
          <w:trHeight w:val="30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843E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V - TOTALIZAÇAO POR PRODUTO</w:t>
            </w:r>
          </w:p>
        </w:tc>
      </w:tr>
      <w:tr w:rsidR="00705DB2" w:rsidRPr="00705DB2" w14:paraId="5F2DAE61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E263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 Produ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B5F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 Unidad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F7C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 Quantidad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789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 Preço/Unida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16E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 Valor Total por Produto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012C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 Cronograma de Entrega dos Produtos</w:t>
            </w:r>
          </w:p>
        </w:tc>
      </w:tr>
      <w:tr w:rsidR="00705DB2" w:rsidRPr="00705DB2" w14:paraId="0A81C604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9E5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9CE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75E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C730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37DB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A7F9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48EB5454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30A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BFD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DCB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667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EB74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7D28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0366C0BF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EA7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A9C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FDC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BE9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5D4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819A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253E5346" w14:textId="77777777" w:rsidTr="00705DB2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2406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BC57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3E5C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0059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479F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do projeto: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912E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</w:pPr>
            <w:r w:rsidRPr="00705DB2">
              <w:rPr>
                <w:rFonts w:ascii="Courier New" w:eastAsia="Times New Roman" w:hAnsi="Courier New" w:cs="Courier New"/>
                <w:sz w:val="10"/>
                <w:szCs w:val="10"/>
                <w:lang w:eastAsia="pt-BR"/>
              </w:rPr>
              <w:t> </w:t>
            </w:r>
          </w:p>
        </w:tc>
      </w:tr>
      <w:tr w:rsidR="00705DB2" w:rsidRPr="00705DB2" w14:paraId="17531302" w14:textId="77777777" w:rsidTr="00705DB2">
        <w:trPr>
          <w:trHeight w:val="360"/>
        </w:trPr>
        <w:tc>
          <w:tcPr>
            <w:tcW w:w="10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7BCB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705DB2" w:rsidRPr="00705DB2" w14:paraId="7C4BE6F8" w14:textId="77777777" w:rsidTr="00705DB2">
        <w:trPr>
          <w:trHeight w:val="300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FBA8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cal e Data:</w:t>
            </w:r>
          </w:p>
        </w:tc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444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natura do Representante do Grupo Informal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64DA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one/E-mail:</w:t>
            </w:r>
          </w:p>
        </w:tc>
      </w:tr>
      <w:tr w:rsidR="00705DB2" w:rsidRPr="00705DB2" w14:paraId="5EA252C5" w14:textId="77777777" w:rsidTr="00705DB2">
        <w:trPr>
          <w:trHeight w:val="300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7F7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698D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1041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PF:</w:t>
            </w:r>
          </w:p>
        </w:tc>
      </w:tr>
      <w:tr w:rsidR="00705DB2" w:rsidRPr="00705DB2" w14:paraId="1DA23E90" w14:textId="77777777" w:rsidTr="00705DB2">
        <w:trPr>
          <w:trHeight w:val="97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428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cal e Data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4122" w14:textId="77777777" w:rsidR="00705DB2" w:rsidRPr="00705DB2" w:rsidRDefault="00705DB2" w:rsidP="00705DB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gricultores (as) Fornecedores (as) do Grupo Informal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68E7" w14:textId="77777777" w:rsidR="00705DB2" w:rsidRPr="00705DB2" w:rsidRDefault="00705DB2" w:rsidP="00705DB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05DB2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natura</w:t>
            </w:r>
          </w:p>
        </w:tc>
      </w:tr>
    </w:tbl>
    <w:p w14:paraId="337FB1B8" w14:textId="1CD238FF" w:rsidR="00D71D08" w:rsidRPr="00E67251" w:rsidRDefault="00D71D08" w:rsidP="00D71D08">
      <w:pPr>
        <w:rPr>
          <w:rFonts w:cstheme="minorHAnsi"/>
        </w:rPr>
      </w:pPr>
    </w:p>
    <w:p w14:paraId="44D1B470" w14:textId="77777777" w:rsidR="00B95364" w:rsidRPr="00E67251" w:rsidRDefault="00B95364" w:rsidP="00094B57">
      <w:pPr>
        <w:rPr>
          <w:rFonts w:cstheme="minorHAnsi"/>
        </w:rPr>
      </w:pPr>
    </w:p>
    <w:p w14:paraId="3C04094D" w14:textId="77777777" w:rsidR="00B95364" w:rsidRPr="00E67251" w:rsidRDefault="00B95364" w:rsidP="00094B57">
      <w:pPr>
        <w:rPr>
          <w:rFonts w:cstheme="minorHAnsi"/>
        </w:rPr>
      </w:pPr>
    </w:p>
    <w:p w14:paraId="01E595EF" w14:textId="47E15345" w:rsidR="00B95364" w:rsidRPr="00E67251" w:rsidRDefault="00B95364" w:rsidP="00094B57">
      <w:pPr>
        <w:rPr>
          <w:rFonts w:cstheme="minorHAnsi"/>
        </w:rPr>
      </w:pPr>
    </w:p>
    <w:p w14:paraId="5FB5A5D3" w14:textId="77777777" w:rsidR="00B95364" w:rsidRPr="00E67251" w:rsidRDefault="00B95364" w:rsidP="00094B57">
      <w:pPr>
        <w:rPr>
          <w:rFonts w:cstheme="minorHAnsi"/>
        </w:rPr>
      </w:pPr>
    </w:p>
    <w:p w14:paraId="4E191DBA" w14:textId="77777777" w:rsidR="00C26ED1" w:rsidRPr="00C07157" w:rsidRDefault="00C26ED1" w:rsidP="00C26ED1">
      <w:pPr>
        <w:pStyle w:val="PargrafodaLista"/>
        <w:numPr>
          <w:ilvl w:val="0"/>
          <w:numId w:val="26"/>
        </w:numPr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PROPOSTO PARA FORNECEDORES INDIVIDU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1493"/>
        <w:gridCol w:w="1493"/>
        <w:gridCol w:w="1488"/>
        <w:gridCol w:w="1493"/>
        <w:gridCol w:w="1502"/>
      </w:tblGrid>
      <w:tr w:rsidR="00D14CA3" w:rsidRPr="00D14CA3" w14:paraId="7BF1F806" w14:textId="77777777" w:rsidTr="00D14CA3">
        <w:trPr>
          <w:trHeight w:hRule="exact" w:val="317"/>
        </w:trPr>
        <w:tc>
          <w:tcPr>
            <w:tcW w:w="10296" w:type="dxa"/>
            <w:gridSpan w:val="6"/>
            <w:shd w:val="clear" w:color="auto" w:fill="FFFFFF" w:themeFill="background1"/>
            <w:vAlign w:val="bottom"/>
          </w:tcPr>
          <w:p w14:paraId="48D3AF1E" w14:textId="77777777" w:rsidR="00D14CA3" w:rsidRPr="00D14CA3" w:rsidRDefault="00D14CA3" w:rsidP="00D14CA3">
            <w:pPr>
              <w:spacing w:line="156" w:lineRule="exact"/>
              <w:jc w:val="center"/>
            </w:pPr>
            <w:r w:rsidRPr="00D14CA3">
              <w:rPr>
                <w:rStyle w:val="Textodocorpo2Arial7pt"/>
                <w:color w:val="auto"/>
              </w:rPr>
              <w:t>PROJETO DE VENDA DE GÊNEROS ALIMENTÍCIOS DA AGRICULTURA FAMILIAR PARA ALIMENTAÇÃO ESCOLAR/PNAE</w:t>
            </w:r>
          </w:p>
        </w:tc>
      </w:tr>
      <w:tr w:rsidR="00D14CA3" w:rsidRPr="00D14CA3" w14:paraId="79F0037C" w14:textId="77777777" w:rsidTr="00D14CA3">
        <w:trPr>
          <w:trHeight w:hRule="exact" w:val="307"/>
        </w:trPr>
        <w:tc>
          <w:tcPr>
            <w:tcW w:w="10296" w:type="dxa"/>
            <w:gridSpan w:val="6"/>
            <w:shd w:val="clear" w:color="auto" w:fill="FFFFFF" w:themeFill="background1"/>
            <w:vAlign w:val="bottom"/>
          </w:tcPr>
          <w:p w14:paraId="0CC4EE20" w14:textId="77777777" w:rsidR="00D14CA3" w:rsidRPr="00D14CA3" w:rsidRDefault="00D14CA3" w:rsidP="00D14CA3">
            <w:pPr>
              <w:spacing w:line="156" w:lineRule="exact"/>
              <w:jc w:val="center"/>
            </w:pPr>
            <w:r w:rsidRPr="00D14CA3">
              <w:rPr>
                <w:rStyle w:val="Textodocorpo2Arial7pt"/>
                <w:color w:val="auto"/>
              </w:rPr>
              <w:t>IDENTIFICAÇÃO DA PROPOSTA DE ATENDIMENTO AO EDITAL/CHAMADA PÚBLICA N°</w:t>
            </w:r>
          </w:p>
        </w:tc>
      </w:tr>
      <w:tr w:rsidR="00D14CA3" w:rsidRPr="00D14CA3" w14:paraId="50659B72" w14:textId="77777777" w:rsidTr="00D14CA3">
        <w:trPr>
          <w:trHeight w:hRule="exact" w:val="298"/>
        </w:trPr>
        <w:tc>
          <w:tcPr>
            <w:tcW w:w="10296" w:type="dxa"/>
            <w:gridSpan w:val="6"/>
            <w:shd w:val="clear" w:color="auto" w:fill="FFFFFF" w:themeFill="background1"/>
            <w:vAlign w:val="bottom"/>
          </w:tcPr>
          <w:p w14:paraId="07C29F4A" w14:textId="77777777" w:rsidR="00D14CA3" w:rsidRPr="00D14CA3" w:rsidRDefault="00D14CA3" w:rsidP="00D14CA3">
            <w:pPr>
              <w:spacing w:line="156" w:lineRule="exact"/>
              <w:jc w:val="center"/>
            </w:pPr>
            <w:r w:rsidRPr="00D14CA3">
              <w:rPr>
                <w:rStyle w:val="Textodocorpo2Arial7pt"/>
                <w:color w:val="auto"/>
              </w:rPr>
              <w:t>I- IDENTIFICAÇÃO DO FORNECEDOR</w:t>
            </w:r>
          </w:p>
        </w:tc>
      </w:tr>
      <w:tr w:rsidR="00D14CA3" w:rsidRPr="00D14CA3" w14:paraId="2E47398E" w14:textId="77777777" w:rsidTr="00D14CA3">
        <w:trPr>
          <w:trHeight w:hRule="exact" w:val="317"/>
        </w:trPr>
        <w:tc>
          <w:tcPr>
            <w:tcW w:w="10296" w:type="dxa"/>
            <w:gridSpan w:val="6"/>
            <w:shd w:val="clear" w:color="auto" w:fill="FFFFFF" w:themeFill="background1"/>
            <w:vAlign w:val="bottom"/>
          </w:tcPr>
          <w:p w14:paraId="65093BC7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FORNECEDOR (A) INDIVIDUAL</w:t>
            </w:r>
          </w:p>
        </w:tc>
      </w:tr>
      <w:tr w:rsidR="00D14CA3" w:rsidRPr="00D14CA3" w14:paraId="7AD085A9" w14:textId="77777777" w:rsidTr="00D14CA3">
        <w:trPr>
          <w:trHeight w:hRule="exact" w:val="307"/>
        </w:trPr>
        <w:tc>
          <w:tcPr>
            <w:tcW w:w="5813" w:type="dxa"/>
            <w:gridSpan w:val="3"/>
            <w:shd w:val="clear" w:color="auto" w:fill="FFFFFF" w:themeFill="background1"/>
            <w:vAlign w:val="center"/>
          </w:tcPr>
          <w:p w14:paraId="7D77C484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1. Nome do Proponente</w:t>
            </w:r>
          </w:p>
        </w:tc>
        <w:tc>
          <w:tcPr>
            <w:tcW w:w="4483" w:type="dxa"/>
            <w:gridSpan w:val="3"/>
            <w:shd w:val="clear" w:color="auto" w:fill="FFFFFF" w:themeFill="background1"/>
            <w:vAlign w:val="center"/>
          </w:tcPr>
          <w:p w14:paraId="76BAE42D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2. CPF</w:t>
            </w:r>
          </w:p>
        </w:tc>
      </w:tr>
      <w:tr w:rsidR="00D14CA3" w:rsidRPr="00D14CA3" w14:paraId="1D34B571" w14:textId="77777777" w:rsidTr="00D14CA3">
        <w:trPr>
          <w:trHeight w:hRule="exact" w:val="312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2CA49337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3. Endereço</w:t>
            </w:r>
          </w:p>
        </w:tc>
        <w:tc>
          <w:tcPr>
            <w:tcW w:w="4474" w:type="dxa"/>
            <w:gridSpan w:val="3"/>
            <w:shd w:val="clear" w:color="auto" w:fill="FFFFFF" w:themeFill="background1"/>
            <w:vAlign w:val="center"/>
          </w:tcPr>
          <w:p w14:paraId="40B07155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4. Município/UF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BF8A73D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5.CEP</w:t>
            </w:r>
          </w:p>
        </w:tc>
      </w:tr>
      <w:tr w:rsidR="00D14CA3" w:rsidRPr="00D14CA3" w14:paraId="149CEEF4" w14:textId="77777777" w:rsidTr="00D14CA3">
        <w:trPr>
          <w:trHeight w:hRule="exact" w:val="307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0A216135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6. N° da DAP Física</w:t>
            </w:r>
          </w:p>
        </w:tc>
        <w:tc>
          <w:tcPr>
            <w:tcW w:w="2981" w:type="dxa"/>
            <w:gridSpan w:val="2"/>
            <w:shd w:val="clear" w:color="auto" w:fill="FFFFFF" w:themeFill="background1"/>
            <w:vAlign w:val="center"/>
          </w:tcPr>
          <w:p w14:paraId="3D9AE7B9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7. DDD/Fone</w:t>
            </w:r>
          </w:p>
        </w:tc>
        <w:tc>
          <w:tcPr>
            <w:tcW w:w="2995" w:type="dxa"/>
            <w:gridSpan w:val="2"/>
            <w:shd w:val="clear" w:color="auto" w:fill="FFFFFF" w:themeFill="background1"/>
            <w:vAlign w:val="center"/>
          </w:tcPr>
          <w:p w14:paraId="7AB88A42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8.E-mail (quando houver)</w:t>
            </w:r>
          </w:p>
        </w:tc>
      </w:tr>
      <w:tr w:rsidR="00D14CA3" w:rsidRPr="00D14CA3" w14:paraId="4B4A6024" w14:textId="77777777" w:rsidTr="00D14CA3">
        <w:trPr>
          <w:trHeight w:hRule="exact" w:val="322"/>
        </w:trPr>
        <w:tc>
          <w:tcPr>
            <w:tcW w:w="2827" w:type="dxa"/>
            <w:shd w:val="clear" w:color="auto" w:fill="FFFFFF" w:themeFill="background1"/>
            <w:vAlign w:val="center"/>
          </w:tcPr>
          <w:p w14:paraId="6387CC8C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9. Banco</w:t>
            </w:r>
          </w:p>
        </w:tc>
        <w:tc>
          <w:tcPr>
            <w:tcW w:w="4474" w:type="dxa"/>
            <w:gridSpan w:val="3"/>
            <w:shd w:val="clear" w:color="auto" w:fill="FFFFFF" w:themeFill="background1"/>
            <w:vAlign w:val="center"/>
          </w:tcPr>
          <w:p w14:paraId="6BBF02C1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10.N° da Agência</w:t>
            </w:r>
          </w:p>
        </w:tc>
        <w:tc>
          <w:tcPr>
            <w:tcW w:w="2995" w:type="dxa"/>
            <w:gridSpan w:val="2"/>
            <w:shd w:val="clear" w:color="auto" w:fill="FFFFFF" w:themeFill="background1"/>
            <w:vAlign w:val="center"/>
          </w:tcPr>
          <w:p w14:paraId="19D99589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11.N° da Conta Corrente</w:t>
            </w:r>
          </w:p>
        </w:tc>
      </w:tr>
      <w:tr w:rsidR="00D14CA3" w:rsidRPr="00D14CA3" w14:paraId="4D9FFFA7" w14:textId="77777777" w:rsidTr="00D14CA3">
        <w:trPr>
          <w:trHeight w:hRule="exact" w:val="283"/>
        </w:trPr>
        <w:tc>
          <w:tcPr>
            <w:tcW w:w="10296" w:type="dxa"/>
            <w:gridSpan w:val="6"/>
            <w:shd w:val="clear" w:color="auto" w:fill="FFFFFF" w:themeFill="background1"/>
            <w:vAlign w:val="bottom"/>
          </w:tcPr>
          <w:p w14:paraId="7F5727D4" w14:textId="77777777" w:rsidR="00D14CA3" w:rsidRPr="00D14CA3" w:rsidRDefault="00D14CA3" w:rsidP="00D14CA3">
            <w:pPr>
              <w:spacing w:line="156" w:lineRule="exact"/>
              <w:jc w:val="center"/>
            </w:pPr>
            <w:r w:rsidRPr="00D14CA3">
              <w:rPr>
                <w:rStyle w:val="Textodocorpo2Arial7pt"/>
                <w:color w:val="auto"/>
              </w:rPr>
              <w:t>II- Relação dos Produtos</w:t>
            </w:r>
          </w:p>
        </w:tc>
      </w:tr>
      <w:tr w:rsidR="00D14CA3" w:rsidRPr="00D14CA3" w14:paraId="62166155" w14:textId="77777777" w:rsidTr="00D14CA3">
        <w:trPr>
          <w:trHeight w:hRule="exact" w:val="317"/>
        </w:trPr>
        <w:tc>
          <w:tcPr>
            <w:tcW w:w="2827" w:type="dxa"/>
            <w:vMerge w:val="restart"/>
            <w:shd w:val="clear" w:color="auto" w:fill="FFFFFF" w:themeFill="background1"/>
            <w:vAlign w:val="center"/>
          </w:tcPr>
          <w:p w14:paraId="0E1F8B74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Produto</w:t>
            </w:r>
          </w:p>
        </w:tc>
        <w:tc>
          <w:tcPr>
            <w:tcW w:w="1493" w:type="dxa"/>
            <w:vMerge w:val="restart"/>
            <w:shd w:val="clear" w:color="auto" w:fill="FFFFFF" w:themeFill="background1"/>
            <w:vAlign w:val="center"/>
          </w:tcPr>
          <w:p w14:paraId="6B359630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Unidade</w:t>
            </w:r>
          </w:p>
        </w:tc>
        <w:tc>
          <w:tcPr>
            <w:tcW w:w="1493" w:type="dxa"/>
            <w:vMerge w:val="restart"/>
            <w:shd w:val="clear" w:color="auto" w:fill="FFFFFF" w:themeFill="background1"/>
            <w:vAlign w:val="center"/>
          </w:tcPr>
          <w:p w14:paraId="01CFA05C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Quantidade</w:t>
            </w:r>
          </w:p>
        </w:tc>
        <w:tc>
          <w:tcPr>
            <w:tcW w:w="2981" w:type="dxa"/>
            <w:gridSpan w:val="2"/>
            <w:shd w:val="clear" w:color="auto" w:fill="FFFFFF" w:themeFill="background1"/>
            <w:vAlign w:val="bottom"/>
          </w:tcPr>
          <w:p w14:paraId="154792B6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Preço de Aquisição*</w:t>
            </w:r>
          </w:p>
        </w:tc>
        <w:tc>
          <w:tcPr>
            <w:tcW w:w="1502" w:type="dxa"/>
            <w:vMerge w:val="restart"/>
            <w:shd w:val="clear" w:color="auto" w:fill="FFFFFF" w:themeFill="background1"/>
            <w:vAlign w:val="bottom"/>
          </w:tcPr>
          <w:p w14:paraId="75D406D0" w14:textId="77777777" w:rsidR="00D14CA3" w:rsidRPr="00D14CA3" w:rsidRDefault="00D14CA3" w:rsidP="00D14CA3">
            <w:pPr>
              <w:spacing w:line="173" w:lineRule="exact"/>
            </w:pPr>
            <w:r w:rsidRPr="00D14CA3">
              <w:rPr>
                <w:rStyle w:val="Textodocorpo2Arial7pt"/>
                <w:color w:val="auto"/>
              </w:rPr>
              <w:t>Cronograma de Entrega dos produtos</w:t>
            </w:r>
          </w:p>
        </w:tc>
      </w:tr>
      <w:tr w:rsidR="00D14CA3" w:rsidRPr="00D14CA3" w14:paraId="2EA83FDE" w14:textId="77777777" w:rsidTr="00D14CA3">
        <w:trPr>
          <w:trHeight w:hRule="exact" w:val="346"/>
        </w:trPr>
        <w:tc>
          <w:tcPr>
            <w:tcW w:w="2827" w:type="dxa"/>
            <w:vMerge/>
            <w:shd w:val="clear" w:color="auto" w:fill="FFFFFF" w:themeFill="background1"/>
            <w:vAlign w:val="center"/>
          </w:tcPr>
          <w:p w14:paraId="0FA0D8D1" w14:textId="77777777" w:rsidR="00D14CA3" w:rsidRPr="00D14CA3" w:rsidRDefault="00D14CA3" w:rsidP="00D14CA3"/>
        </w:tc>
        <w:tc>
          <w:tcPr>
            <w:tcW w:w="1493" w:type="dxa"/>
            <w:vMerge/>
            <w:shd w:val="clear" w:color="auto" w:fill="FFFFFF" w:themeFill="background1"/>
            <w:vAlign w:val="center"/>
          </w:tcPr>
          <w:p w14:paraId="28AA82B9" w14:textId="77777777" w:rsidR="00D14CA3" w:rsidRPr="00D14CA3" w:rsidRDefault="00D14CA3" w:rsidP="00D14CA3"/>
        </w:tc>
        <w:tc>
          <w:tcPr>
            <w:tcW w:w="1493" w:type="dxa"/>
            <w:vMerge/>
            <w:shd w:val="clear" w:color="auto" w:fill="FFFFFF" w:themeFill="background1"/>
            <w:vAlign w:val="center"/>
          </w:tcPr>
          <w:p w14:paraId="3065C0E9" w14:textId="77777777" w:rsidR="00D14CA3" w:rsidRPr="00D14CA3" w:rsidRDefault="00D14CA3" w:rsidP="00D14CA3"/>
        </w:tc>
        <w:tc>
          <w:tcPr>
            <w:tcW w:w="1488" w:type="dxa"/>
            <w:shd w:val="clear" w:color="auto" w:fill="FFFFFF" w:themeFill="background1"/>
            <w:vAlign w:val="center"/>
          </w:tcPr>
          <w:p w14:paraId="4AA66BFB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Unitário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D896501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Total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bottom"/>
          </w:tcPr>
          <w:p w14:paraId="4AF4DBFC" w14:textId="77777777" w:rsidR="00D14CA3" w:rsidRPr="00D14CA3" w:rsidRDefault="00D14CA3" w:rsidP="00D14CA3"/>
        </w:tc>
      </w:tr>
      <w:tr w:rsidR="00D14CA3" w:rsidRPr="00D14CA3" w14:paraId="5BD9FE88" w14:textId="77777777" w:rsidTr="00D14CA3">
        <w:trPr>
          <w:trHeight w:hRule="exact" w:val="307"/>
        </w:trPr>
        <w:tc>
          <w:tcPr>
            <w:tcW w:w="2827" w:type="dxa"/>
            <w:shd w:val="clear" w:color="auto" w:fill="FFFFFF" w:themeFill="background1"/>
          </w:tcPr>
          <w:p w14:paraId="07A70204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2D05092E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353DE641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2B71C77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65CBB454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2D1F612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</w:tr>
      <w:tr w:rsidR="00D14CA3" w:rsidRPr="00D14CA3" w14:paraId="3E695AF5" w14:textId="77777777" w:rsidTr="00D14CA3">
        <w:trPr>
          <w:trHeight w:hRule="exact" w:val="307"/>
        </w:trPr>
        <w:tc>
          <w:tcPr>
            <w:tcW w:w="2827" w:type="dxa"/>
            <w:shd w:val="clear" w:color="auto" w:fill="FFFFFF" w:themeFill="background1"/>
          </w:tcPr>
          <w:p w14:paraId="55069A1F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7953749F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11ADDE0B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62BFD39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709E5A82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6030F29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</w:tr>
      <w:tr w:rsidR="00D14CA3" w:rsidRPr="00D14CA3" w14:paraId="60B30492" w14:textId="77777777" w:rsidTr="00D14CA3">
        <w:trPr>
          <w:trHeight w:hRule="exact" w:val="307"/>
        </w:trPr>
        <w:tc>
          <w:tcPr>
            <w:tcW w:w="2827" w:type="dxa"/>
            <w:shd w:val="clear" w:color="auto" w:fill="FFFFFF" w:themeFill="background1"/>
          </w:tcPr>
          <w:p w14:paraId="6AD33248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433CE6B9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126C16B6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7AFECE1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131F4663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1DC04DB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</w:tr>
      <w:tr w:rsidR="00D14CA3" w:rsidRPr="00D14CA3" w14:paraId="368E6001" w14:textId="77777777" w:rsidTr="00D14CA3">
        <w:trPr>
          <w:trHeight w:hRule="exact" w:val="667"/>
        </w:trPr>
        <w:tc>
          <w:tcPr>
            <w:tcW w:w="2827" w:type="dxa"/>
            <w:shd w:val="clear" w:color="auto" w:fill="FFFFFF" w:themeFill="background1"/>
            <w:vAlign w:val="center"/>
          </w:tcPr>
          <w:p w14:paraId="4EC34C06" w14:textId="6CEBC307" w:rsidR="00D14CA3" w:rsidRPr="00D14CA3" w:rsidRDefault="00D14CA3" w:rsidP="00D14CA3">
            <w:pPr>
              <w:spacing w:line="173" w:lineRule="exact"/>
            </w:pPr>
            <w:r w:rsidRPr="00D14CA3">
              <w:rPr>
                <w:rStyle w:val="Textodocorpo2Arial7pt"/>
                <w:color w:val="auto"/>
              </w:rPr>
              <w:t xml:space="preserve">OBS: * Preço publicado no Edital n </w:t>
            </w:r>
            <w:r w:rsidR="00606338">
              <w:rPr>
                <w:rStyle w:val="Textodocorpo2Arial7pt"/>
                <w:color w:val="auto"/>
              </w:rPr>
              <w:t>001/2026</w:t>
            </w:r>
            <w:r w:rsidRPr="00D14CA3">
              <w:rPr>
                <w:rStyle w:val="Textodocorpo2Arial7pt"/>
                <w:color w:val="auto"/>
              </w:rPr>
              <w:t xml:space="preserve"> (o mesmo que consta na chamada pública).</w:t>
            </w:r>
          </w:p>
        </w:tc>
        <w:tc>
          <w:tcPr>
            <w:tcW w:w="7469" w:type="dxa"/>
            <w:gridSpan w:val="5"/>
            <w:shd w:val="clear" w:color="auto" w:fill="FFFFFF" w:themeFill="background1"/>
          </w:tcPr>
          <w:p w14:paraId="35486D1A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</w:tr>
      <w:tr w:rsidR="00D14CA3" w:rsidRPr="00D14CA3" w14:paraId="20666861" w14:textId="77777777" w:rsidTr="00D14CA3">
        <w:trPr>
          <w:trHeight w:hRule="exact" w:val="283"/>
        </w:trPr>
        <w:tc>
          <w:tcPr>
            <w:tcW w:w="2827" w:type="dxa"/>
            <w:shd w:val="clear" w:color="auto" w:fill="FFFFFF" w:themeFill="background1"/>
          </w:tcPr>
          <w:p w14:paraId="0F05CCE0" w14:textId="77777777" w:rsidR="00D14CA3" w:rsidRPr="00D14CA3" w:rsidRDefault="00D14CA3" w:rsidP="00D14CA3">
            <w:pPr>
              <w:spacing w:line="156" w:lineRule="exact"/>
              <w:jc w:val="right"/>
            </w:pPr>
            <w:r w:rsidRPr="00D14CA3">
              <w:rPr>
                <w:rStyle w:val="Textodocorpo2Arial7pt"/>
                <w:color w:val="auto"/>
              </w:rPr>
              <w:t>III</w:t>
            </w:r>
          </w:p>
        </w:tc>
        <w:tc>
          <w:tcPr>
            <w:tcW w:w="5967" w:type="dxa"/>
            <w:gridSpan w:val="4"/>
            <w:shd w:val="clear" w:color="auto" w:fill="FFFFFF" w:themeFill="background1"/>
          </w:tcPr>
          <w:p w14:paraId="6C915DED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IDENTIFICAÇÃO DA ENTIDADE EXECUTORA DO PNAE/FNDE/MEC</w:t>
            </w:r>
          </w:p>
        </w:tc>
        <w:tc>
          <w:tcPr>
            <w:tcW w:w="1502" w:type="dxa"/>
            <w:shd w:val="clear" w:color="auto" w:fill="FFFFFF" w:themeFill="background1"/>
          </w:tcPr>
          <w:p w14:paraId="1FCD41EA" w14:textId="77777777" w:rsidR="00D14CA3" w:rsidRPr="00D14CA3" w:rsidRDefault="00D14CA3" w:rsidP="00D14CA3">
            <w:pPr>
              <w:rPr>
                <w:sz w:val="10"/>
                <w:szCs w:val="10"/>
              </w:rPr>
            </w:pPr>
          </w:p>
        </w:tc>
      </w:tr>
      <w:tr w:rsidR="00D14CA3" w:rsidRPr="00D14CA3" w14:paraId="34702EE1" w14:textId="77777777" w:rsidTr="00D14CA3">
        <w:trPr>
          <w:trHeight w:hRule="exact" w:val="317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13BF17D3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Nome</w:t>
            </w:r>
          </w:p>
        </w:tc>
        <w:tc>
          <w:tcPr>
            <w:tcW w:w="4474" w:type="dxa"/>
            <w:gridSpan w:val="3"/>
            <w:shd w:val="clear" w:color="auto" w:fill="FFFFFF" w:themeFill="background1"/>
            <w:vAlign w:val="center"/>
          </w:tcPr>
          <w:p w14:paraId="2501B12D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CNPJ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CF6D5AD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Município</w:t>
            </w:r>
          </w:p>
        </w:tc>
      </w:tr>
      <w:tr w:rsidR="00D14CA3" w:rsidRPr="00D14CA3" w14:paraId="2E0D9581" w14:textId="77777777" w:rsidTr="00D14CA3">
        <w:trPr>
          <w:trHeight w:hRule="exact" w:val="307"/>
        </w:trPr>
        <w:tc>
          <w:tcPr>
            <w:tcW w:w="8794" w:type="dxa"/>
            <w:gridSpan w:val="5"/>
            <w:shd w:val="clear" w:color="auto" w:fill="FFFFFF" w:themeFill="background1"/>
            <w:vAlign w:val="center"/>
          </w:tcPr>
          <w:p w14:paraId="4EC35032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Endereço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35E85B91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Fone</w:t>
            </w:r>
          </w:p>
        </w:tc>
      </w:tr>
      <w:tr w:rsidR="00D14CA3" w:rsidRPr="00D14CA3" w14:paraId="713DF742" w14:textId="77777777" w:rsidTr="00D14CA3">
        <w:trPr>
          <w:trHeight w:hRule="exact" w:val="307"/>
        </w:trPr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5A2D48CF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Nome do Representante Legal</w:t>
            </w:r>
          </w:p>
        </w:tc>
        <w:tc>
          <w:tcPr>
            <w:tcW w:w="2995" w:type="dxa"/>
            <w:gridSpan w:val="2"/>
            <w:shd w:val="clear" w:color="auto" w:fill="FFFFFF" w:themeFill="background1"/>
            <w:vAlign w:val="center"/>
          </w:tcPr>
          <w:p w14:paraId="164F09F7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CPF</w:t>
            </w:r>
          </w:p>
        </w:tc>
      </w:tr>
      <w:tr w:rsidR="00D14CA3" w:rsidRPr="00D14CA3" w14:paraId="491666B4" w14:textId="77777777" w:rsidTr="00D14CA3">
        <w:trPr>
          <w:trHeight w:hRule="exact" w:val="307"/>
        </w:trPr>
        <w:tc>
          <w:tcPr>
            <w:tcW w:w="10296" w:type="dxa"/>
            <w:gridSpan w:val="6"/>
            <w:shd w:val="clear" w:color="auto" w:fill="FFFFFF" w:themeFill="background1"/>
            <w:vAlign w:val="bottom"/>
          </w:tcPr>
          <w:p w14:paraId="71439775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D14CA3" w:rsidRPr="00D14CA3" w14:paraId="5DE48849" w14:textId="77777777" w:rsidTr="00D14CA3">
        <w:trPr>
          <w:trHeight w:hRule="exact" w:val="317"/>
        </w:trPr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7B6EE353" w14:textId="77777777" w:rsidR="00D14CA3" w:rsidRPr="00D14CA3" w:rsidRDefault="00D14CA3" w:rsidP="00D14CA3">
            <w:pPr>
              <w:tabs>
                <w:tab w:val="left" w:pos="1459"/>
              </w:tabs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Local e Data:</w:t>
            </w:r>
            <w:r w:rsidRPr="00D14CA3">
              <w:rPr>
                <w:rStyle w:val="Textodocorpo2Arial7pt"/>
                <w:color w:val="auto"/>
              </w:rPr>
              <w:tab/>
              <w:t>Assinatura do Fornecedor Individual</w:t>
            </w:r>
          </w:p>
        </w:tc>
        <w:tc>
          <w:tcPr>
            <w:tcW w:w="5976" w:type="dxa"/>
            <w:gridSpan w:val="4"/>
            <w:shd w:val="clear" w:color="auto" w:fill="FFFFFF" w:themeFill="background1"/>
            <w:vAlign w:val="center"/>
          </w:tcPr>
          <w:p w14:paraId="6813E27B" w14:textId="77777777" w:rsidR="00D14CA3" w:rsidRPr="00D14CA3" w:rsidRDefault="00D14CA3" w:rsidP="00D14CA3">
            <w:pPr>
              <w:spacing w:line="156" w:lineRule="exact"/>
            </w:pPr>
            <w:r w:rsidRPr="00D14CA3">
              <w:rPr>
                <w:rStyle w:val="Textodocorpo2Arial7pt"/>
                <w:color w:val="auto"/>
              </w:rPr>
              <w:t>CPF:</w:t>
            </w:r>
          </w:p>
        </w:tc>
      </w:tr>
    </w:tbl>
    <w:p w14:paraId="234D3F2C" w14:textId="77777777" w:rsidR="00D14CA3" w:rsidRDefault="00D14CA3" w:rsidP="00D14CA3">
      <w:pPr>
        <w:rPr>
          <w:sz w:val="2"/>
          <w:szCs w:val="2"/>
        </w:rPr>
      </w:pPr>
    </w:p>
    <w:p w14:paraId="7F341896" w14:textId="142CE55D" w:rsidR="00C26ED1" w:rsidRPr="00E67251" w:rsidRDefault="00C26ED1" w:rsidP="00094B57">
      <w:pPr>
        <w:rPr>
          <w:rFonts w:cstheme="minorHAnsi"/>
        </w:rPr>
        <w:sectPr w:rsidR="00C26ED1" w:rsidRPr="00E67251" w:rsidSect="005B11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31" w:right="426" w:bottom="1701" w:left="851" w:header="573" w:footer="255" w:gutter="0"/>
          <w:pgBorders w:offsetFrom="page">
            <w:top w:val="single" w:sz="4" w:space="15" w:color="auto"/>
            <w:left w:val="single" w:sz="4" w:space="15" w:color="auto"/>
            <w:bottom w:val="single" w:sz="4" w:space="15" w:color="auto"/>
            <w:right w:val="single" w:sz="4" w:space="15" w:color="auto"/>
          </w:pgBorders>
          <w:cols w:space="708"/>
          <w:docGrid w:linePitch="360"/>
        </w:sectPr>
      </w:pPr>
    </w:p>
    <w:p w14:paraId="0CA03FCF" w14:textId="77777777" w:rsidR="00B95364" w:rsidRPr="00E67251" w:rsidRDefault="00B95364" w:rsidP="00094B57">
      <w:pPr>
        <w:rPr>
          <w:rFonts w:cstheme="minorHAnsi"/>
        </w:rPr>
      </w:pPr>
    </w:p>
    <w:p w14:paraId="7ABCB1DA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ANEXO II</w:t>
      </w:r>
    </w:p>
    <w:p w14:paraId="33FFE73D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MODELO DE DECLARAÇÃO DE RESPONSABILIDADE PELO CONTROLE DO</w:t>
      </w:r>
    </w:p>
    <w:p w14:paraId="7B56F07D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ATENDIMENTO DO LIMITE INDIVIDUAL DE VENDA DOS</w:t>
      </w:r>
    </w:p>
    <w:p w14:paraId="5154E9BD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COOPERADOS/ASSOCIADOS (GRUPOS FORMAIS)</w:t>
      </w:r>
    </w:p>
    <w:p w14:paraId="4197DB17" w14:textId="77777777" w:rsidR="000E689F" w:rsidRPr="00C07157" w:rsidRDefault="000E689F" w:rsidP="000E689F">
      <w:pPr>
        <w:jc w:val="center"/>
        <w:rPr>
          <w:rFonts w:cstheme="minorHAnsi"/>
          <w:b/>
          <w:bCs/>
        </w:rPr>
      </w:pPr>
    </w:p>
    <w:p w14:paraId="79BCDC9D" w14:textId="3E0C6FD3" w:rsidR="000E689F" w:rsidRPr="00C07157" w:rsidRDefault="000E689F" w:rsidP="000E689F">
      <w:pPr>
        <w:rPr>
          <w:rFonts w:cstheme="minorHAnsi"/>
        </w:rPr>
      </w:pPr>
      <w:r w:rsidRPr="00C07157">
        <w:rPr>
          <w:rFonts w:cstheme="minorHAnsi"/>
        </w:rPr>
        <w:t xml:space="preserve">O(A)  (nome do Grupo Formal) ________________________________________, CNPJ nº __________________, DAP jurídica nº ____________________ com sede __________________________________________________, neste ato representado(a) por (nome do representante legal de acordo com o Projeto de Venda) ______________________________________________, portador (a) da Cédula de Identidade RG nº _____________, CPF nº ___________________, nos termos do Estatuto Social, DECLARA que se responsabilizará pelo controle do limite individual de venda de gêneros alimentícios dos Agricultores e Empreendedores de Base Familiar Rural que compõem o quadro social desta Entidade, no valor de </w:t>
      </w:r>
      <w:r w:rsidR="004153FE" w:rsidRPr="00C07157">
        <w:rPr>
          <w:rFonts w:cstheme="minorHAnsi"/>
        </w:rPr>
        <w:t>R$ 40.000,00</w:t>
      </w:r>
      <w:r w:rsidRPr="00C07157">
        <w:rPr>
          <w:rFonts w:cstheme="minorHAnsi"/>
        </w:rPr>
        <w:t xml:space="preserve"> (</w:t>
      </w:r>
      <w:r w:rsidR="002D0698" w:rsidRPr="00C07157">
        <w:rPr>
          <w:rFonts w:cstheme="minorHAnsi"/>
        </w:rPr>
        <w:t>quarenta mil reais</w:t>
      </w:r>
      <w:r w:rsidRPr="00C07157">
        <w:rPr>
          <w:rFonts w:cstheme="minorHAnsi"/>
        </w:rPr>
        <w:t xml:space="preserve">) por DAP/ANO CIVIL/ ENTIDADE EXECUTORA referente à sua produção, considerando os dispositivos da Lei nº 11.947/2009 e da Resolução CD/FNDE nº 26/2013 que regem o Programa Nacional de Alimentação Escolar – PNAE e demais documentos normativos, no que couber.  </w:t>
      </w:r>
    </w:p>
    <w:p w14:paraId="5D687C61" w14:textId="77777777" w:rsidR="000E689F" w:rsidRPr="00C07157" w:rsidRDefault="000E689F" w:rsidP="000E689F">
      <w:pPr>
        <w:rPr>
          <w:rFonts w:cstheme="minorHAnsi"/>
        </w:rPr>
      </w:pPr>
    </w:p>
    <w:p w14:paraId="0C786D22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Local, ____/____/_____</w:t>
      </w:r>
    </w:p>
    <w:p w14:paraId="02FF674E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_____________________________________</w:t>
      </w:r>
    </w:p>
    <w:p w14:paraId="1B2AC66C" w14:textId="77777777" w:rsidR="00B95364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Assinatura</w:t>
      </w:r>
    </w:p>
    <w:p w14:paraId="530AE1B8" w14:textId="77777777" w:rsidR="00B95364" w:rsidRPr="00C07157" w:rsidRDefault="00B95364" w:rsidP="00094B57">
      <w:pPr>
        <w:rPr>
          <w:rFonts w:cstheme="minorHAnsi"/>
        </w:rPr>
      </w:pPr>
    </w:p>
    <w:p w14:paraId="6382416F" w14:textId="77777777" w:rsidR="00B95364" w:rsidRPr="00C07157" w:rsidRDefault="00B95364" w:rsidP="00094B57">
      <w:pPr>
        <w:rPr>
          <w:rFonts w:cstheme="minorHAnsi"/>
        </w:rPr>
      </w:pPr>
    </w:p>
    <w:p w14:paraId="17152741" w14:textId="77777777" w:rsidR="00B95364" w:rsidRPr="00C07157" w:rsidRDefault="00B95364" w:rsidP="00094B57">
      <w:pPr>
        <w:rPr>
          <w:rFonts w:cstheme="minorHAnsi"/>
        </w:rPr>
      </w:pPr>
    </w:p>
    <w:p w14:paraId="218F999E" w14:textId="77777777" w:rsidR="00B95364" w:rsidRPr="00C07157" w:rsidRDefault="00B95364" w:rsidP="00094B57">
      <w:pPr>
        <w:rPr>
          <w:rFonts w:cstheme="minorHAnsi"/>
        </w:rPr>
      </w:pPr>
    </w:p>
    <w:p w14:paraId="1D05144C" w14:textId="77777777" w:rsidR="00B95364" w:rsidRPr="00C07157" w:rsidRDefault="00B95364" w:rsidP="00094B57">
      <w:pPr>
        <w:rPr>
          <w:rFonts w:cstheme="minorHAnsi"/>
        </w:rPr>
      </w:pPr>
    </w:p>
    <w:p w14:paraId="66E86F8A" w14:textId="77777777" w:rsidR="00B95364" w:rsidRPr="00C07157" w:rsidRDefault="00B95364" w:rsidP="00094B57">
      <w:pPr>
        <w:rPr>
          <w:rFonts w:cstheme="minorHAnsi"/>
        </w:rPr>
      </w:pPr>
    </w:p>
    <w:p w14:paraId="7E0BE95B" w14:textId="77777777" w:rsidR="00B95364" w:rsidRDefault="00B95364" w:rsidP="00094B57">
      <w:pPr>
        <w:rPr>
          <w:rFonts w:cstheme="minorHAnsi"/>
        </w:rPr>
      </w:pPr>
    </w:p>
    <w:p w14:paraId="4B055B83" w14:textId="77777777" w:rsidR="00C07157" w:rsidRDefault="00C07157" w:rsidP="00094B57">
      <w:pPr>
        <w:rPr>
          <w:rFonts w:cstheme="minorHAnsi"/>
        </w:rPr>
      </w:pPr>
    </w:p>
    <w:p w14:paraId="0633CACC" w14:textId="77777777" w:rsidR="00C07157" w:rsidRDefault="00C07157" w:rsidP="00094B57">
      <w:pPr>
        <w:rPr>
          <w:rFonts w:cstheme="minorHAnsi"/>
        </w:rPr>
      </w:pPr>
    </w:p>
    <w:p w14:paraId="344A152B" w14:textId="77777777" w:rsidR="00C07157" w:rsidRDefault="00C07157" w:rsidP="00094B57">
      <w:pPr>
        <w:rPr>
          <w:rFonts w:cstheme="minorHAnsi"/>
        </w:rPr>
      </w:pPr>
    </w:p>
    <w:p w14:paraId="386A027D" w14:textId="77777777" w:rsidR="00C07157" w:rsidRPr="00C07157" w:rsidRDefault="00C07157" w:rsidP="00094B57">
      <w:pPr>
        <w:rPr>
          <w:rFonts w:cstheme="minorHAnsi"/>
        </w:rPr>
      </w:pPr>
    </w:p>
    <w:p w14:paraId="2A043B4D" w14:textId="77777777" w:rsidR="00B95364" w:rsidRPr="00C07157" w:rsidRDefault="00B95364" w:rsidP="00094B57">
      <w:pPr>
        <w:rPr>
          <w:rFonts w:cstheme="minorHAnsi"/>
        </w:rPr>
      </w:pPr>
    </w:p>
    <w:p w14:paraId="7F63BA88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lastRenderedPageBreak/>
        <w:t>ANEXO III</w:t>
      </w:r>
    </w:p>
    <w:p w14:paraId="2FF7F123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MODELO DE DECLARAÇÃO DO AGRICULTOR FAMILIAR - PRODUÇÃO PRÓPRIA GRUPOS FORMAIS</w:t>
      </w:r>
    </w:p>
    <w:p w14:paraId="55EA9DC3" w14:textId="77777777" w:rsidR="000E689F" w:rsidRPr="00C07157" w:rsidRDefault="000E689F" w:rsidP="000E689F">
      <w:pPr>
        <w:rPr>
          <w:rFonts w:cstheme="minorHAnsi"/>
        </w:rPr>
      </w:pPr>
    </w:p>
    <w:p w14:paraId="24B317B6" w14:textId="77777777" w:rsidR="000E689F" w:rsidRPr="00C07157" w:rsidRDefault="000E689F" w:rsidP="000E689F">
      <w:pPr>
        <w:rPr>
          <w:rFonts w:cstheme="minorHAnsi"/>
        </w:rPr>
      </w:pPr>
      <w:r w:rsidRPr="00C07157">
        <w:rPr>
          <w:rFonts w:cstheme="minorHAnsi"/>
        </w:rPr>
        <w:t xml:space="preserve">DECLARAÇÃO DE PRODUÇÃO PRÓPRIA (CHAMADA PÚBLICA Nº ______) </w:t>
      </w:r>
      <w:proofErr w:type="spellStart"/>
      <w:r w:rsidRPr="00C07157">
        <w:rPr>
          <w:rFonts w:cstheme="minorHAnsi"/>
        </w:rPr>
        <w:t>Eu,__________________________________representante</w:t>
      </w:r>
      <w:proofErr w:type="spellEnd"/>
      <w:r w:rsidR="00E67251" w:rsidRPr="00C07157">
        <w:rPr>
          <w:rFonts w:cstheme="minorHAnsi"/>
        </w:rPr>
        <w:t xml:space="preserve"> </w:t>
      </w:r>
      <w:r w:rsidRPr="00C07157">
        <w:rPr>
          <w:rFonts w:cstheme="minorHAnsi"/>
        </w:rPr>
        <w:t xml:space="preserve">da Cooperativa/Associação ____________________________________________________________, com CNPJ nº__________________________________________ e DAP Jurídica nº ___________________________________declaro, para fins de participação no Programa Nacional de Alimentação Escolar – PNAE, que os gêneros alimentícios relacionados no projeto de venda são oriundos de produção dos cooperados/associados que possuem DAP física e compõem esta cooperativa/associação. </w:t>
      </w:r>
    </w:p>
    <w:p w14:paraId="05A15ABE" w14:textId="77777777" w:rsidR="000E689F" w:rsidRPr="00C07157" w:rsidRDefault="000E689F" w:rsidP="000E689F">
      <w:pPr>
        <w:rPr>
          <w:rFonts w:cstheme="minorHAnsi"/>
        </w:rPr>
      </w:pPr>
    </w:p>
    <w:p w14:paraId="1A22D24A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Local, ____/____/_____</w:t>
      </w:r>
    </w:p>
    <w:p w14:paraId="44EA1B41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_____________________________________</w:t>
      </w:r>
    </w:p>
    <w:p w14:paraId="64245332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Assinatura</w:t>
      </w:r>
    </w:p>
    <w:p w14:paraId="6098830C" w14:textId="77777777" w:rsidR="000E689F" w:rsidRPr="00C07157" w:rsidRDefault="000E689F" w:rsidP="000E689F">
      <w:pPr>
        <w:rPr>
          <w:rFonts w:cstheme="minorHAnsi"/>
        </w:rPr>
      </w:pPr>
    </w:p>
    <w:p w14:paraId="55E8540D" w14:textId="77777777" w:rsidR="000E689F" w:rsidRPr="00C07157" w:rsidRDefault="000E689F" w:rsidP="000E689F">
      <w:pPr>
        <w:rPr>
          <w:rFonts w:cstheme="minorHAnsi"/>
        </w:rPr>
      </w:pPr>
    </w:p>
    <w:p w14:paraId="4CED57C1" w14:textId="77777777" w:rsidR="000E689F" w:rsidRPr="00C07157" w:rsidRDefault="000E689F" w:rsidP="000E689F">
      <w:pPr>
        <w:rPr>
          <w:rFonts w:cstheme="minorHAnsi"/>
        </w:rPr>
      </w:pPr>
    </w:p>
    <w:p w14:paraId="484C6992" w14:textId="77777777" w:rsidR="000E689F" w:rsidRPr="00C07157" w:rsidRDefault="000E689F" w:rsidP="000E689F">
      <w:pPr>
        <w:rPr>
          <w:rFonts w:cstheme="minorHAnsi"/>
        </w:rPr>
      </w:pPr>
    </w:p>
    <w:p w14:paraId="367AD371" w14:textId="77777777" w:rsidR="000E689F" w:rsidRPr="00C07157" w:rsidRDefault="000E689F" w:rsidP="000E689F">
      <w:pPr>
        <w:rPr>
          <w:rFonts w:cstheme="minorHAnsi"/>
        </w:rPr>
      </w:pPr>
    </w:p>
    <w:p w14:paraId="210E61E1" w14:textId="77777777" w:rsidR="000E689F" w:rsidRPr="00C07157" w:rsidRDefault="000E689F" w:rsidP="000E689F">
      <w:pPr>
        <w:rPr>
          <w:rFonts w:cstheme="minorHAnsi"/>
        </w:rPr>
      </w:pPr>
    </w:p>
    <w:p w14:paraId="3FCDC7AF" w14:textId="77777777" w:rsidR="000E689F" w:rsidRPr="00C07157" w:rsidRDefault="000E689F" w:rsidP="000E689F">
      <w:pPr>
        <w:rPr>
          <w:rFonts w:cstheme="minorHAnsi"/>
        </w:rPr>
      </w:pPr>
    </w:p>
    <w:p w14:paraId="54726156" w14:textId="77777777" w:rsidR="000E689F" w:rsidRPr="00C07157" w:rsidRDefault="000E689F" w:rsidP="000E689F">
      <w:pPr>
        <w:rPr>
          <w:rFonts w:cstheme="minorHAnsi"/>
        </w:rPr>
      </w:pPr>
    </w:p>
    <w:p w14:paraId="430CF523" w14:textId="77777777" w:rsidR="000E689F" w:rsidRPr="00C07157" w:rsidRDefault="000E689F" w:rsidP="000E689F">
      <w:pPr>
        <w:rPr>
          <w:rFonts w:cstheme="minorHAnsi"/>
        </w:rPr>
      </w:pPr>
    </w:p>
    <w:p w14:paraId="632511D6" w14:textId="77777777" w:rsidR="000E689F" w:rsidRPr="00C07157" w:rsidRDefault="000E689F" w:rsidP="000E689F">
      <w:pPr>
        <w:rPr>
          <w:rFonts w:cstheme="minorHAnsi"/>
        </w:rPr>
      </w:pPr>
    </w:p>
    <w:p w14:paraId="202A1B95" w14:textId="77777777" w:rsidR="000E689F" w:rsidRPr="00C07157" w:rsidRDefault="000E689F" w:rsidP="000E689F">
      <w:pPr>
        <w:rPr>
          <w:rFonts w:cstheme="minorHAnsi"/>
        </w:rPr>
      </w:pPr>
    </w:p>
    <w:p w14:paraId="0A70D8A2" w14:textId="77777777" w:rsidR="000E689F" w:rsidRPr="00C07157" w:rsidRDefault="000E689F" w:rsidP="000E689F">
      <w:pPr>
        <w:rPr>
          <w:rFonts w:cstheme="minorHAnsi"/>
        </w:rPr>
      </w:pPr>
    </w:p>
    <w:p w14:paraId="2633667E" w14:textId="77777777" w:rsidR="000E689F" w:rsidRPr="00C07157" w:rsidRDefault="000E689F" w:rsidP="000E689F">
      <w:pPr>
        <w:rPr>
          <w:rFonts w:cstheme="minorHAnsi"/>
        </w:rPr>
      </w:pPr>
    </w:p>
    <w:p w14:paraId="1CEFA6A0" w14:textId="77777777" w:rsidR="000E689F" w:rsidRPr="00C07157" w:rsidRDefault="000E689F" w:rsidP="000E689F">
      <w:pPr>
        <w:rPr>
          <w:rFonts w:cstheme="minorHAnsi"/>
        </w:rPr>
      </w:pPr>
    </w:p>
    <w:p w14:paraId="30D7FA1A" w14:textId="77777777" w:rsidR="00022097" w:rsidRPr="00C07157" w:rsidRDefault="00022097" w:rsidP="000E689F">
      <w:pPr>
        <w:rPr>
          <w:rFonts w:cstheme="minorHAnsi"/>
        </w:rPr>
      </w:pPr>
    </w:p>
    <w:p w14:paraId="68A29734" w14:textId="77777777" w:rsidR="000E689F" w:rsidRPr="00C07157" w:rsidRDefault="000E689F" w:rsidP="000E689F">
      <w:pPr>
        <w:rPr>
          <w:rFonts w:cstheme="minorHAnsi"/>
        </w:rPr>
      </w:pPr>
    </w:p>
    <w:p w14:paraId="408F84FA" w14:textId="77777777" w:rsidR="000E689F" w:rsidRPr="00C07157" w:rsidRDefault="000E689F" w:rsidP="000E689F">
      <w:pPr>
        <w:rPr>
          <w:rFonts w:cstheme="minorHAnsi"/>
        </w:rPr>
      </w:pPr>
    </w:p>
    <w:p w14:paraId="5CED318D" w14:textId="77777777" w:rsidR="000E689F" w:rsidRDefault="000E689F" w:rsidP="000E689F">
      <w:pPr>
        <w:rPr>
          <w:rFonts w:cstheme="minorHAnsi"/>
        </w:rPr>
      </w:pPr>
    </w:p>
    <w:p w14:paraId="74734F12" w14:textId="77777777" w:rsidR="00C07157" w:rsidRPr="00C07157" w:rsidRDefault="00C07157" w:rsidP="000E689F">
      <w:pPr>
        <w:rPr>
          <w:rFonts w:cstheme="minorHAnsi"/>
        </w:rPr>
      </w:pPr>
    </w:p>
    <w:p w14:paraId="1292DA0C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lastRenderedPageBreak/>
        <w:t>ANEXO IV</w:t>
      </w:r>
    </w:p>
    <w:p w14:paraId="26C3C073" w14:textId="77777777" w:rsidR="000E689F" w:rsidRPr="00C07157" w:rsidRDefault="000E689F" w:rsidP="00C07157">
      <w:pPr>
        <w:spacing w:line="240" w:lineRule="auto"/>
        <w:jc w:val="center"/>
        <w:rPr>
          <w:rFonts w:cstheme="minorHAnsi"/>
          <w:b/>
          <w:bCs/>
        </w:rPr>
      </w:pPr>
      <w:r w:rsidRPr="00C07157">
        <w:rPr>
          <w:rFonts w:cstheme="minorHAnsi"/>
          <w:b/>
          <w:bCs/>
        </w:rPr>
        <w:t>MODELO DE DECLARAÇÃO DO AGRICULTOR FAMILIAR – PRODUÇÃO PRÓPRIA PARA GRUPOS INFORMAIS OU FORNECEDORES INDIVIDUAIS</w:t>
      </w:r>
    </w:p>
    <w:p w14:paraId="3EBAB732" w14:textId="77777777" w:rsidR="000E689F" w:rsidRPr="00C07157" w:rsidRDefault="000E689F" w:rsidP="000E689F">
      <w:pPr>
        <w:jc w:val="center"/>
        <w:rPr>
          <w:rFonts w:cstheme="minorHAnsi"/>
        </w:rPr>
      </w:pPr>
    </w:p>
    <w:p w14:paraId="1C12D494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DECLARAÇÃO DE PRODUÇÃO PRÓPRIA (CHAMADA PÚBLICA Nº ______)</w:t>
      </w:r>
    </w:p>
    <w:p w14:paraId="1971FC52" w14:textId="77777777" w:rsidR="000E689F" w:rsidRPr="00C07157" w:rsidRDefault="000E689F" w:rsidP="000E689F">
      <w:pPr>
        <w:rPr>
          <w:rFonts w:cstheme="minorHAnsi"/>
        </w:rPr>
      </w:pPr>
    </w:p>
    <w:p w14:paraId="44E9A55D" w14:textId="77777777" w:rsidR="000E689F" w:rsidRPr="00C07157" w:rsidRDefault="000E689F" w:rsidP="000E689F">
      <w:pPr>
        <w:rPr>
          <w:rFonts w:cstheme="minorHAnsi"/>
        </w:rPr>
      </w:pPr>
      <w:r w:rsidRPr="00C07157">
        <w:rPr>
          <w:rFonts w:cstheme="minorHAnsi"/>
        </w:rPr>
        <w:t xml:space="preserve">Eu,___________________________________________________________________, CPF nº_______________________________ e DAP física nº___________________________________,  declaro, para fins de participação no Programa Nacional de Alimentação Escolar  – PNAE, que os gêneros alimentícios relacionados no projeto de venda em meu nome são oriundos de produção própria. </w:t>
      </w:r>
    </w:p>
    <w:p w14:paraId="5279B6E1" w14:textId="77777777" w:rsidR="000E689F" w:rsidRPr="00C07157" w:rsidRDefault="000E689F" w:rsidP="000E689F">
      <w:pPr>
        <w:rPr>
          <w:rFonts w:cstheme="minorHAnsi"/>
        </w:rPr>
      </w:pPr>
    </w:p>
    <w:p w14:paraId="2269A444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Local, ____/____/_____</w:t>
      </w:r>
    </w:p>
    <w:p w14:paraId="49CF85F7" w14:textId="77777777" w:rsidR="000E689F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_____________________________________</w:t>
      </w:r>
    </w:p>
    <w:p w14:paraId="39533696" w14:textId="77777777" w:rsidR="00B95364" w:rsidRPr="00C07157" w:rsidRDefault="000E689F" w:rsidP="000E689F">
      <w:pPr>
        <w:jc w:val="center"/>
        <w:rPr>
          <w:rFonts w:cstheme="minorHAnsi"/>
        </w:rPr>
      </w:pPr>
      <w:r w:rsidRPr="00C07157">
        <w:rPr>
          <w:rFonts w:cstheme="minorHAnsi"/>
        </w:rPr>
        <w:t>Assinatura</w:t>
      </w:r>
    </w:p>
    <w:p w14:paraId="4861FADF" w14:textId="77777777" w:rsidR="00B95364" w:rsidRPr="00C07157" w:rsidRDefault="00B95364" w:rsidP="000E689F">
      <w:pPr>
        <w:jc w:val="center"/>
        <w:rPr>
          <w:rFonts w:cstheme="minorHAnsi"/>
        </w:rPr>
      </w:pPr>
    </w:p>
    <w:p w14:paraId="71E229CE" w14:textId="77777777" w:rsidR="00B95364" w:rsidRPr="00C07157" w:rsidRDefault="00B95364" w:rsidP="00094B57">
      <w:pPr>
        <w:rPr>
          <w:rFonts w:cstheme="minorHAnsi"/>
        </w:rPr>
      </w:pPr>
    </w:p>
    <w:p w14:paraId="0C6ABA27" w14:textId="77777777" w:rsidR="00B95364" w:rsidRPr="00C07157" w:rsidRDefault="00B95364" w:rsidP="00094B57">
      <w:pPr>
        <w:rPr>
          <w:rFonts w:cstheme="minorHAnsi"/>
        </w:rPr>
      </w:pPr>
    </w:p>
    <w:p w14:paraId="75741673" w14:textId="77777777" w:rsidR="00B95364" w:rsidRPr="00C07157" w:rsidRDefault="00B95364" w:rsidP="00094B57">
      <w:pPr>
        <w:rPr>
          <w:rFonts w:cstheme="minorHAnsi"/>
        </w:rPr>
      </w:pPr>
    </w:p>
    <w:p w14:paraId="018E2108" w14:textId="77777777" w:rsidR="00B95364" w:rsidRPr="00C07157" w:rsidRDefault="00B95364" w:rsidP="00094B57">
      <w:pPr>
        <w:rPr>
          <w:rFonts w:cstheme="minorHAnsi"/>
        </w:rPr>
      </w:pPr>
    </w:p>
    <w:p w14:paraId="4495EF12" w14:textId="77777777" w:rsidR="00B95364" w:rsidRPr="00C07157" w:rsidRDefault="00B95364" w:rsidP="00094B57">
      <w:pPr>
        <w:rPr>
          <w:rFonts w:cstheme="minorHAnsi"/>
        </w:rPr>
      </w:pPr>
    </w:p>
    <w:p w14:paraId="4701641A" w14:textId="77777777" w:rsidR="00B95364" w:rsidRPr="00C07157" w:rsidRDefault="00B95364" w:rsidP="00094B57">
      <w:pPr>
        <w:rPr>
          <w:rFonts w:cstheme="minorHAnsi"/>
        </w:rPr>
      </w:pPr>
    </w:p>
    <w:p w14:paraId="1B6A013B" w14:textId="77777777" w:rsidR="00B95364" w:rsidRPr="00C07157" w:rsidRDefault="00B95364" w:rsidP="00094B57">
      <w:pPr>
        <w:rPr>
          <w:rFonts w:cstheme="minorHAnsi"/>
        </w:rPr>
      </w:pPr>
    </w:p>
    <w:p w14:paraId="4CBDE85C" w14:textId="77777777" w:rsidR="00B95364" w:rsidRPr="00C07157" w:rsidRDefault="00B95364" w:rsidP="00094B57">
      <w:pPr>
        <w:rPr>
          <w:rFonts w:cstheme="minorHAnsi"/>
        </w:rPr>
      </w:pPr>
    </w:p>
    <w:p w14:paraId="2C87E68B" w14:textId="77777777" w:rsidR="00B95364" w:rsidRPr="00C07157" w:rsidRDefault="00B95364" w:rsidP="00094B57">
      <w:pPr>
        <w:rPr>
          <w:rFonts w:cstheme="minorHAnsi"/>
        </w:rPr>
      </w:pPr>
    </w:p>
    <w:p w14:paraId="74A42328" w14:textId="77777777" w:rsidR="00B95364" w:rsidRPr="00C07157" w:rsidRDefault="00B95364" w:rsidP="00094B57">
      <w:pPr>
        <w:rPr>
          <w:rFonts w:cstheme="minorHAnsi"/>
        </w:rPr>
      </w:pPr>
    </w:p>
    <w:p w14:paraId="57E5AC5E" w14:textId="77777777" w:rsidR="00B95364" w:rsidRPr="00C07157" w:rsidRDefault="00B95364" w:rsidP="00094B57">
      <w:pPr>
        <w:rPr>
          <w:rFonts w:cstheme="minorHAnsi"/>
        </w:rPr>
      </w:pPr>
    </w:p>
    <w:p w14:paraId="21126F49" w14:textId="77777777" w:rsidR="00B95364" w:rsidRPr="00C07157" w:rsidRDefault="00B95364" w:rsidP="00094B57">
      <w:pPr>
        <w:rPr>
          <w:rFonts w:cstheme="minorHAnsi"/>
        </w:rPr>
      </w:pPr>
    </w:p>
    <w:p w14:paraId="5B4414E4" w14:textId="77777777" w:rsidR="00B95364" w:rsidRPr="00C07157" w:rsidRDefault="00B95364" w:rsidP="00094B57">
      <w:pPr>
        <w:rPr>
          <w:rFonts w:cstheme="minorHAnsi"/>
        </w:rPr>
      </w:pPr>
    </w:p>
    <w:p w14:paraId="5DE252B5" w14:textId="77777777" w:rsidR="00B95364" w:rsidRPr="00C07157" w:rsidRDefault="00B95364" w:rsidP="00094B57">
      <w:pPr>
        <w:rPr>
          <w:rFonts w:cstheme="minorHAnsi"/>
        </w:rPr>
      </w:pPr>
    </w:p>
    <w:p w14:paraId="4E8BC876" w14:textId="77777777" w:rsidR="00B95364" w:rsidRPr="00C07157" w:rsidRDefault="00B95364" w:rsidP="00094B57">
      <w:pPr>
        <w:rPr>
          <w:rFonts w:cstheme="minorHAnsi"/>
        </w:rPr>
      </w:pPr>
    </w:p>
    <w:p w14:paraId="0B5CCD27" w14:textId="77777777" w:rsidR="005B112B" w:rsidRPr="00C07157" w:rsidRDefault="005B112B" w:rsidP="00094B57">
      <w:pPr>
        <w:rPr>
          <w:rFonts w:cstheme="minorHAnsi"/>
        </w:rPr>
      </w:pPr>
    </w:p>
    <w:p w14:paraId="14359A0E" w14:textId="77777777" w:rsidR="005B112B" w:rsidRDefault="005B112B" w:rsidP="00094B57">
      <w:pPr>
        <w:rPr>
          <w:rFonts w:cstheme="minorHAnsi"/>
        </w:rPr>
      </w:pPr>
    </w:p>
    <w:p w14:paraId="633A3688" w14:textId="372ED85C" w:rsidR="00B95364" w:rsidRPr="00E67251" w:rsidRDefault="00B95364" w:rsidP="00EB191E">
      <w:pPr>
        <w:tabs>
          <w:tab w:val="left" w:pos="3331"/>
        </w:tabs>
        <w:rPr>
          <w:rFonts w:cstheme="minorHAnsi"/>
        </w:rPr>
      </w:pPr>
    </w:p>
    <w:sectPr w:rsidR="00B95364" w:rsidRPr="00E67251" w:rsidSect="000E689F">
      <w:pgSz w:w="11906" w:h="16838" w:code="9"/>
      <w:pgMar w:top="1701" w:right="991" w:bottom="1531" w:left="1134" w:header="573" w:footer="255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3655" w14:textId="77777777" w:rsidR="008F2505" w:rsidRDefault="008F2505" w:rsidP="00C528FB">
      <w:r>
        <w:separator/>
      </w:r>
    </w:p>
    <w:p w14:paraId="3C8630D3" w14:textId="77777777" w:rsidR="008F2505" w:rsidRDefault="008F2505"/>
  </w:endnote>
  <w:endnote w:type="continuationSeparator" w:id="0">
    <w:p w14:paraId="7A8CBF52" w14:textId="77777777" w:rsidR="008F2505" w:rsidRDefault="008F2505" w:rsidP="00C528FB">
      <w:r>
        <w:continuationSeparator/>
      </w:r>
    </w:p>
    <w:p w14:paraId="0494B517" w14:textId="77777777" w:rsidR="008F2505" w:rsidRDefault="008F2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5DE7" w14:textId="77777777" w:rsidR="00726905" w:rsidRDefault="00726905">
    <w:pPr>
      <w:rPr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376A345" wp14:editId="39625925">
              <wp:simplePos x="0" y="0"/>
              <wp:positionH relativeFrom="page">
                <wp:posOffset>6283325</wp:posOffset>
              </wp:positionH>
              <wp:positionV relativeFrom="page">
                <wp:posOffset>9845675</wp:posOffset>
              </wp:positionV>
              <wp:extent cx="725170" cy="109855"/>
              <wp:effectExtent l="0" t="0" r="190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EC979" w14:textId="77777777" w:rsidR="00726905" w:rsidRDefault="00726905">
                          <w:pPr>
                            <w:spacing w:line="240" w:lineRule="auto"/>
                          </w:pPr>
                          <w:r>
                            <w:rPr>
                              <w:rStyle w:val="Cabealhoourodap"/>
                              <w:rFonts w:eastAsiaTheme="minorHAnsi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A20D7">
                            <w:rPr>
                              <w:rStyle w:val="Cabealhoourodap"/>
                              <w:rFonts w:eastAsiaTheme="minorHAnsi"/>
                              <w:noProof/>
                            </w:rPr>
                            <w:t>34</w:t>
                          </w:r>
                          <w:r>
                            <w:rPr>
                              <w:rStyle w:val="Cabealhoourodap"/>
                              <w:rFonts w:eastAsiaTheme="minorHAnsi"/>
                            </w:rPr>
                            <w:fldChar w:fldCharType="end"/>
                          </w:r>
                          <w:r>
                            <w:rPr>
                              <w:rStyle w:val="Cabealhoourodap"/>
                              <w:rFonts w:eastAsiaTheme="minorHAnsi"/>
                            </w:rPr>
                            <w:t xml:space="preserve"> de 5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6A34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494.75pt;margin-top:775.25pt;width:57.1pt;height:8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" filled="f" stroked="f">
              <v:textbox style="mso-fit-shape-to-text:t" inset="0,0,0,0">
                <w:txbxContent>
                  <w:p w14:paraId="3E6EC979" w14:textId="77777777" w:rsidR="00726905" w:rsidRDefault="00726905">
                    <w:pPr>
                      <w:spacing w:line="240" w:lineRule="auto"/>
                    </w:pPr>
                    <w:r>
                      <w:rPr>
                        <w:rStyle w:val="Cabealhoourodap"/>
                        <w:rFonts w:eastAsiaTheme="minorHAnsi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A20D7">
                      <w:rPr>
                        <w:rStyle w:val="Cabealhoourodap"/>
                        <w:rFonts w:eastAsiaTheme="minorHAnsi"/>
                        <w:noProof/>
                      </w:rPr>
                      <w:t>34</w:t>
                    </w:r>
                    <w:r>
                      <w:rPr>
                        <w:rStyle w:val="Cabealhoourodap"/>
                        <w:rFonts w:eastAsiaTheme="minorHAnsi"/>
                      </w:rPr>
                      <w:fldChar w:fldCharType="end"/>
                    </w:r>
                    <w:r>
                      <w:rPr>
                        <w:rStyle w:val="Cabealhoourodap"/>
                        <w:rFonts w:eastAsiaTheme="minorHAnsi"/>
                      </w:rPr>
                      <w:t xml:space="preserve"> de 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682869"/>
      <w:docPartObj>
        <w:docPartGallery w:val="Page Numbers (Bottom of Page)"/>
        <w:docPartUnique/>
      </w:docPartObj>
    </w:sdtPr>
    <w:sdtEndPr/>
    <w:sdtContent>
      <w:p w14:paraId="56AA7149" w14:textId="77777777" w:rsidR="00D71D08" w:rsidRDefault="00D71D08" w:rsidP="00D71D08">
        <w:pPr>
          <w:pStyle w:val="Rodap"/>
          <w:spacing w:line="240" w:lineRule="auto"/>
        </w:pPr>
      </w:p>
      <w:p w14:paraId="63C8EF69" w14:textId="77777777" w:rsidR="00726905" w:rsidRPr="00294B4F" w:rsidRDefault="00726905" w:rsidP="00B44E8D">
        <w:pPr>
          <w:pStyle w:val="Rodap"/>
          <w:spacing w:line="240" w:lineRule="auto"/>
          <w:jc w:val="center"/>
          <w:rPr>
            <w:b/>
            <w:sz w:val="18"/>
            <w:szCs w:val="18"/>
          </w:rPr>
        </w:pPr>
        <w:r w:rsidRPr="00294B4F">
          <w:rPr>
            <w:b/>
            <w:sz w:val="18"/>
            <w:szCs w:val="18"/>
          </w:rPr>
          <w:t xml:space="preserve">Prefeitura Municipal de </w:t>
        </w:r>
        <w:r>
          <w:rPr>
            <w:b/>
            <w:sz w:val="18"/>
            <w:szCs w:val="18"/>
          </w:rPr>
          <w:t>Esperantina</w:t>
        </w:r>
        <w:r w:rsidRPr="00294B4F">
          <w:rPr>
            <w:b/>
            <w:sz w:val="18"/>
            <w:szCs w:val="18"/>
          </w:rPr>
          <w:t xml:space="preserve"> – </w:t>
        </w:r>
        <w:r>
          <w:rPr>
            <w:b/>
            <w:sz w:val="18"/>
            <w:szCs w:val="18"/>
          </w:rPr>
          <w:t>TO</w:t>
        </w:r>
      </w:p>
      <w:p w14:paraId="2E956C95" w14:textId="77777777" w:rsidR="00726905" w:rsidRPr="00294B4F" w:rsidRDefault="00726905" w:rsidP="00B44E8D">
        <w:pPr>
          <w:pStyle w:val="Rodap"/>
          <w:spacing w:line="240" w:lineRule="auto"/>
          <w:jc w:val="center"/>
          <w:rPr>
            <w:b/>
            <w:sz w:val="18"/>
            <w:szCs w:val="18"/>
          </w:rPr>
        </w:pPr>
        <w:r w:rsidRPr="00396409">
          <w:rPr>
            <w:b/>
            <w:sz w:val="18"/>
            <w:szCs w:val="18"/>
          </w:rPr>
          <w:t>Rua Getúlio Vargas, S/N, Vila do Gato, Esperantina – TO, CEP 77.993-000</w:t>
        </w:r>
        <w:r w:rsidRPr="00294B4F">
          <w:rPr>
            <w:b/>
            <w:sz w:val="18"/>
            <w:szCs w:val="18"/>
          </w:rPr>
          <w:t xml:space="preserve">, </w:t>
        </w:r>
        <w:r>
          <w:rPr>
            <w:b/>
            <w:sz w:val="18"/>
            <w:szCs w:val="18"/>
          </w:rPr>
          <w:t>Esperantina</w:t>
        </w:r>
        <w:r w:rsidRPr="00294B4F">
          <w:rPr>
            <w:b/>
            <w:sz w:val="18"/>
            <w:szCs w:val="18"/>
          </w:rPr>
          <w:t xml:space="preserve">, </w:t>
        </w:r>
        <w:r>
          <w:rPr>
            <w:b/>
            <w:sz w:val="18"/>
            <w:szCs w:val="18"/>
          </w:rPr>
          <w:t>Tocantins</w:t>
        </w:r>
        <w:r w:rsidRPr="00294B4F">
          <w:rPr>
            <w:b/>
            <w:sz w:val="18"/>
            <w:szCs w:val="18"/>
          </w:rPr>
          <w:t>, Brasil</w:t>
        </w:r>
      </w:p>
      <w:p w14:paraId="35735703" w14:textId="77777777" w:rsidR="00726905" w:rsidRPr="00294B4F" w:rsidRDefault="00726905" w:rsidP="00B44E8D">
        <w:pPr>
          <w:pStyle w:val="Rodap"/>
          <w:spacing w:line="240" w:lineRule="auto"/>
          <w:jc w:val="center"/>
          <w:rPr>
            <w:b/>
            <w:sz w:val="18"/>
            <w:szCs w:val="18"/>
          </w:rPr>
        </w:pPr>
        <w:r w:rsidRPr="00294B4F">
          <w:rPr>
            <w:b/>
            <w:sz w:val="18"/>
            <w:szCs w:val="18"/>
          </w:rPr>
          <w:t xml:space="preserve">CNPJ: </w:t>
        </w:r>
        <w:r>
          <w:rPr>
            <w:b/>
            <w:sz w:val="18"/>
            <w:szCs w:val="18"/>
          </w:rPr>
          <w:t>25.064.080/0001-70</w:t>
        </w:r>
        <w:r w:rsidRPr="00294B4F">
          <w:rPr>
            <w:b/>
            <w:sz w:val="18"/>
            <w:szCs w:val="18"/>
          </w:rPr>
          <w:t xml:space="preserve"> Home Page: </w:t>
        </w:r>
        <w:hyperlink r:id="rId1" w:history="1">
          <w:r w:rsidRPr="00FD5996">
            <w:rPr>
              <w:rStyle w:val="Hyperlink"/>
              <w:b/>
              <w:sz w:val="18"/>
              <w:szCs w:val="18"/>
            </w:rPr>
            <w:t>www.esperantins.to.gov.br</w:t>
          </w:r>
        </w:hyperlink>
        <w:r>
          <w:rPr>
            <w:b/>
            <w:sz w:val="18"/>
            <w:szCs w:val="18"/>
          </w:rPr>
          <w:t xml:space="preserve"> </w:t>
        </w:r>
      </w:p>
      <w:p w14:paraId="24DDE17D" w14:textId="77777777" w:rsidR="002B4AA1" w:rsidRDefault="00D71D08" w:rsidP="00D71D08">
        <w:pPr>
          <w:pStyle w:val="Rodap"/>
          <w:tabs>
            <w:tab w:val="left" w:pos="4404"/>
            <w:tab w:val="right" w:pos="10204"/>
          </w:tabs>
          <w:jc w:val="left"/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726905" w:rsidRPr="00294B4F">
          <w:rPr>
            <w:sz w:val="18"/>
            <w:szCs w:val="18"/>
          </w:rPr>
          <w:t xml:space="preserve">Página </w:t>
        </w:r>
        <w:r w:rsidR="00726905" w:rsidRPr="00294B4F">
          <w:rPr>
            <w:b/>
            <w:bCs/>
            <w:sz w:val="18"/>
            <w:szCs w:val="18"/>
          </w:rPr>
          <w:fldChar w:fldCharType="begin"/>
        </w:r>
        <w:r w:rsidR="00726905" w:rsidRPr="00294B4F">
          <w:rPr>
            <w:b/>
            <w:bCs/>
            <w:sz w:val="18"/>
            <w:szCs w:val="18"/>
          </w:rPr>
          <w:instrText>PAGE  \* Arabic  \* MERGEFORMAT</w:instrText>
        </w:r>
        <w:r w:rsidR="00726905" w:rsidRPr="00294B4F">
          <w:rPr>
            <w:b/>
            <w:bCs/>
            <w:sz w:val="18"/>
            <w:szCs w:val="18"/>
          </w:rPr>
          <w:fldChar w:fldCharType="separate"/>
        </w:r>
        <w:r w:rsidR="00726905">
          <w:rPr>
            <w:b/>
            <w:bCs/>
            <w:noProof/>
            <w:sz w:val="18"/>
            <w:szCs w:val="18"/>
          </w:rPr>
          <w:t>1</w:t>
        </w:r>
        <w:r w:rsidR="00726905" w:rsidRPr="00294B4F">
          <w:rPr>
            <w:b/>
            <w:bCs/>
            <w:sz w:val="18"/>
            <w:szCs w:val="18"/>
          </w:rPr>
          <w:fldChar w:fldCharType="end"/>
        </w:r>
        <w:r w:rsidR="00726905" w:rsidRPr="00294B4F">
          <w:rPr>
            <w:sz w:val="18"/>
            <w:szCs w:val="18"/>
          </w:rPr>
          <w:t xml:space="preserve"> de </w:t>
        </w:r>
        <w:r w:rsidR="00726905" w:rsidRPr="00294B4F">
          <w:rPr>
            <w:b/>
            <w:bCs/>
            <w:sz w:val="18"/>
            <w:szCs w:val="18"/>
          </w:rPr>
          <w:fldChar w:fldCharType="begin"/>
        </w:r>
        <w:r w:rsidR="00726905" w:rsidRPr="00294B4F">
          <w:rPr>
            <w:b/>
            <w:bCs/>
            <w:sz w:val="18"/>
            <w:szCs w:val="18"/>
          </w:rPr>
          <w:instrText>NUMPAGES  \* Arabic  \* MERGEFORMAT</w:instrText>
        </w:r>
        <w:r w:rsidR="00726905" w:rsidRPr="00294B4F">
          <w:rPr>
            <w:b/>
            <w:bCs/>
            <w:sz w:val="18"/>
            <w:szCs w:val="18"/>
          </w:rPr>
          <w:fldChar w:fldCharType="separate"/>
        </w:r>
        <w:r w:rsidR="00726905">
          <w:rPr>
            <w:b/>
            <w:bCs/>
            <w:noProof/>
            <w:sz w:val="18"/>
            <w:szCs w:val="18"/>
          </w:rPr>
          <w:t>78</w:t>
        </w:r>
        <w:r w:rsidR="00726905" w:rsidRPr="00294B4F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8165" w14:textId="77777777" w:rsidR="00726905" w:rsidRDefault="00726905">
    <w:pPr>
      <w:rPr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50C4CB30" wp14:editId="28B3BF6A">
              <wp:simplePos x="0" y="0"/>
              <wp:positionH relativeFrom="page">
                <wp:posOffset>6300470</wp:posOffset>
              </wp:positionH>
              <wp:positionV relativeFrom="page">
                <wp:posOffset>9879330</wp:posOffset>
              </wp:positionV>
              <wp:extent cx="722630" cy="109855"/>
              <wp:effectExtent l="4445" t="1905" r="0" b="254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3742" w14:textId="77777777" w:rsidR="00726905" w:rsidRDefault="00726905">
                          <w:pPr>
                            <w:spacing w:line="240" w:lineRule="auto"/>
                          </w:pPr>
                          <w:r>
                            <w:rPr>
                              <w:rStyle w:val="Cabealhoourodap"/>
                              <w:rFonts w:eastAsiaTheme="minorHAnsi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E64E4">
                            <w:rPr>
                              <w:rStyle w:val="Cabealhoourodap"/>
                              <w:rFonts w:eastAsiaTheme="minorHAnsi"/>
                              <w:noProof/>
                            </w:rPr>
                            <w:t>24</w:t>
                          </w:r>
                          <w:r>
                            <w:rPr>
                              <w:rStyle w:val="Cabealhoourodap"/>
                              <w:rFonts w:eastAsiaTheme="minorHAnsi"/>
                            </w:rPr>
                            <w:fldChar w:fldCharType="end"/>
                          </w:r>
                          <w:r>
                            <w:rPr>
                              <w:rStyle w:val="Cabealhoourodap"/>
                              <w:rFonts w:eastAsiaTheme="minorHAnsi"/>
                            </w:rPr>
                            <w:t xml:space="preserve"> de 5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4CB3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left:0;text-align:left;margin-left:496.1pt;margin-top:777.9pt;width:56.9pt;height:8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" filled="f" stroked="f">
              <v:textbox style="mso-fit-shape-to-text:t" inset="0,0,0,0">
                <w:txbxContent>
                  <w:p w14:paraId="6AAF3742" w14:textId="77777777" w:rsidR="00726905" w:rsidRDefault="00726905">
                    <w:pPr>
                      <w:spacing w:line="240" w:lineRule="auto"/>
                    </w:pPr>
                    <w:r>
                      <w:rPr>
                        <w:rStyle w:val="Cabealhoourodap"/>
                        <w:rFonts w:eastAsiaTheme="minorHAnsi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E64E4">
                      <w:rPr>
                        <w:rStyle w:val="Cabealhoourodap"/>
                        <w:rFonts w:eastAsiaTheme="minorHAnsi"/>
                        <w:noProof/>
                      </w:rPr>
                      <w:t>24</w:t>
                    </w:r>
                    <w:r>
                      <w:rPr>
                        <w:rStyle w:val="Cabealhoourodap"/>
                        <w:rFonts w:eastAsiaTheme="minorHAnsi"/>
                      </w:rPr>
                      <w:fldChar w:fldCharType="end"/>
                    </w:r>
                    <w:r>
                      <w:rPr>
                        <w:rStyle w:val="Cabealhoourodap"/>
                        <w:rFonts w:eastAsiaTheme="minorHAnsi"/>
                      </w:rPr>
                      <w:t xml:space="preserve"> de 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A4B9" w14:textId="77777777" w:rsidR="008F2505" w:rsidRDefault="008F2505" w:rsidP="00C528FB">
      <w:r>
        <w:separator/>
      </w:r>
    </w:p>
    <w:p w14:paraId="49A332E2" w14:textId="77777777" w:rsidR="008F2505" w:rsidRDefault="008F2505"/>
  </w:footnote>
  <w:footnote w:type="continuationSeparator" w:id="0">
    <w:p w14:paraId="082B6C06" w14:textId="77777777" w:rsidR="008F2505" w:rsidRDefault="008F2505" w:rsidP="00C528FB">
      <w:r>
        <w:continuationSeparator/>
      </w:r>
    </w:p>
    <w:p w14:paraId="04DBDEE0" w14:textId="77777777" w:rsidR="008F2505" w:rsidRDefault="008F2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DDD9" w14:textId="77777777" w:rsidR="00726905" w:rsidRDefault="00726905">
    <w:pPr>
      <w:rPr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72E7C58" wp14:editId="1D64EA21">
              <wp:simplePos x="0" y="0"/>
              <wp:positionH relativeFrom="page">
                <wp:posOffset>6045835</wp:posOffset>
              </wp:positionH>
              <wp:positionV relativeFrom="page">
                <wp:posOffset>238125</wp:posOffset>
              </wp:positionV>
              <wp:extent cx="460375" cy="85090"/>
              <wp:effectExtent l="0" t="0" r="0" b="63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F1B26" w14:textId="77777777" w:rsidR="00726905" w:rsidRDefault="00726905">
                          <w:pPr>
                            <w:spacing w:line="240" w:lineRule="auto"/>
                          </w:pPr>
                          <w:r>
                            <w:rPr>
                              <w:rStyle w:val="Cabealhoourodap13ptEscala75"/>
                              <w:rFonts w:eastAsia="Arial"/>
                            </w:rPr>
                            <w:t>iTocesso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E7C58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476.05pt;margin-top:18.75pt;width:36.25pt;height:6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" filled="f" stroked="f">
              <v:textbox style="mso-fit-shape-to-text:t" inset="0,0,0,0">
                <w:txbxContent>
                  <w:p w14:paraId="016F1B26" w14:textId="77777777" w:rsidR="00726905" w:rsidRDefault="00726905">
                    <w:pPr>
                      <w:spacing w:line="240" w:lineRule="auto"/>
                    </w:pPr>
                    <w:r>
                      <w:rPr>
                        <w:rStyle w:val="Cabealhoourodap13ptEscala75"/>
                        <w:rFonts w:eastAsia="Arial"/>
                      </w:rPr>
                      <w:t>iTocess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60AD" w14:textId="77777777" w:rsidR="00726905" w:rsidRPr="00C601AC" w:rsidRDefault="00726905" w:rsidP="00C601AC">
    <w:pPr>
      <w:pStyle w:val="SemEspaamento"/>
      <w:tabs>
        <w:tab w:val="left" w:pos="3150"/>
      </w:tabs>
      <w:spacing w:line="276" w:lineRule="auto"/>
      <w:ind w:left="1701"/>
      <w:rPr>
        <w:rFonts w:cstheme="minorHAnsi"/>
        <w:b/>
        <w:sz w:val="24"/>
      </w:rPr>
    </w:pPr>
    <w:r w:rsidRPr="00396409">
      <w:rPr>
        <w:noProof/>
        <w:sz w:val="24"/>
      </w:rPr>
      <w:drawing>
        <wp:anchor distT="0" distB="0" distL="114300" distR="114300" simplePos="0" relativeHeight="251676672" behindDoc="1" locked="0" layoutInCell="1" allowOverlap="1" wp14:anchorId="5D539A8D" wp14:editId="6B5CF095">
          <wp:simplePos x="0" y="0"/>
          <wp:positionH relativeFrom="column">
            <wp:posOffset>-83185</wp:posOffset>
          </wp:positionH>
          <wp:positionV relativeFrom="paragraph">
            <wp:posOffset>-225425</wp:posOffset>
          </wp:positionV>
          <wp:extent cx="1085850" cy="1463568"/>
          <wp:effectExtent l="0" t="0" r="0" b="3810"/>
          <wp:wrapNone/>
          <wp:docPr id="46" name="Imagem 46" descr="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63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409">
      <w:rPr>
        <w:rFonts w:asciiTheme="majorHAnsi" w:hAnsiTheme="majorHAnsi"/>
        <w:noProof/>
        <w:sz w:val="24"/>
        <w:lang w:eastAsia="pt-BR"/>
      </w:rPr>
      <w:drawing>
        <wp:anchor distT="0" distB="0" distL="114300" distR="114300" simplePos="0" relativeHeight="251674624" behindDoc="1" locked="0" layoutInCell="1" allowOverlap="1" wp14:anchorId="01142531" wp14:editId="7CE37B4D">
          <wp:simplePos x="0" y="0"/>
          <wp:positionH relativeFrom="column">
            <wp:posOffset>4403090</wp:posOffset>
          </wp:positionH>
          <wp:positionV relativeFrom="paragraph">
            <wp:posOffset>-87630</wp:posOffset>
          </wp:positionV>
          <wp:extent cx="2341937" cy="1028700"/>
          <wp:effectExtent l="0" t="0" r="127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830738_420823014923374_6897817955581437332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937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409">
      <w:rPr>
        <w:rFonts w:cstheme="minorHAnsi"/>
        <w:b/>
        <w:sz w:val="28"/>
      </w:rPr>
      <w:t>ESTADO DO TOCANTINS</w:t>
    </w:r>
  </w:p>
  <w:p w14:paraId="502ABCAD" w14:textId="77777777" w:rsidR="00726905" w:rsidRPr="00396409" w:rsidRDefault="00726905" w:rsidP="00C601AC">
    <w:pPr>
      <w:pStyle w:val="SemEspaamento"/>
      <w:spacing w:line="276" w:lineRule="auto"/>
      <w:ind w:left="1701"/>
      <w:rPr>
        <w:rFonts w:cstheme="minorHAnsi"/>
        <w:b/>
        <w:color w:val="000000"/>
        <w:sz w:val="28"/>
        <w:szCs w:val="28"/>
      </w:rPr>
    </w:pPr>
    <w:r w:rsidRPr="00396409">
      <w:rPr>
        <w:rFonts w:cstheme="minorHAnsi"/>
        <w:b/>
        <w:color w:val="000000"/>
        <w:sz w:val="28"/>
        <w:szCs w:val="28"/>
      </w:rPr>
      <w:t>PREFEITURA MUNICIPAL DE ESPERANTINA</w:t>
    </w:r>
  </w:p>
  <w:p w14:paraId="129529C5" w14:textId="77777777" w:rsidR="00726905" w:rsidRPr="00396409" w:rsidRDefault="00726905" w:rsidP="00396409">
    <w:pPr>
      <w:pStyle w:val="SemEspaamento"/>
      <w:spacing w:line="276" w:lineRule="auto"/>
      <w:ind w:left="1701"/>
      <w:rPr>
        <w:rFonts w:cstheme="minorHAnsi"/>
        <w:sz w:val="20"/>
      </w:rPr>
    </w:pPr>
    <w:r w:rsidRPr="00396409">
      <w:rPr>
        <w:rFonts w:cstheme="minorHAnsi"/>
        <w:color w:val="000000"/>
        <w:sz w:val="20"/>
      </w:rPr>
      <w:t>CNPJ: 25.064.080/0001-70</w:t>
    </w:r>
  </w:p>
  <w:p w14:paraId="7F7013C6" w14:textId="77777777" w:rsidR="00726905" w:rsidRDefault="00726905" w:rsidP="00396409">
    <w:pPr>
      <w:pStyle w:val="SemEspaamento"/>
      <w:spacing w:line="276" w:lineRule="auto"/>
      <w:ind w:left="1701" w:right="2407"/>
      <w:jc w:val="center"/>
      <w:rPr>
        <w:rFonts w:cstheme="minorHAnsi"/>
        <w:sz w:val="24"/>
      </w:rPr>
    </w:pPr>
  </w:p>
  <w:p w14:paraId="09B38F64" w14:textId="77777777" w:rsidR="00726905" w:rsidRDefault="00726905" w:rsidP="00396409">
    <w:pPr>
      <w:pStyle w:val="SemEspaamento"/>
      <w:spacing w:line="276" w:lineRule="auto"/>
      <w:ind w:left="1701" w:right="240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CA25" w14:textId="77777777" w:rsidR="00726905" w:rsidRDefault="00726905">
    <w:pPr>
      <w:rPr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D02BA6F" wp14:editId="3CB6ED92">
              <wp:simplePos x="0" y="0"/>
              <wp:positionH relativeFrom="page">
                <wp:posOffset>5885815</wp:posOffset>
              </wp:positionH>
              <wp:positionV relativeFrom="page">
                <wp:posOffset>259715</wp:posOffset>
              </wp:positionV>
              <wp:extent cx="648970" cy="304800"/>
              <wp:effectExtent l="0" t="254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6448" w14:textId="77777777" w:rsidR="00726905" w:rsidRDefault="00726905">
                          <w:pPr>
                            <w:spacing w:line="240" w:lineRule="auto"/>
                          </w:pPr>
                          <w:r>
                            <w:rPr>
                              <w:rStyle w:val="Cabealhoourodap13ptEscala75"/>
                              <w:rFonts w:eastAsia="Arial"/>
                            </w:rPr>
                            <w:t>Nº Processo:</w:t>
                          </w:r>
                        </w:p>
                        <w:p w14:paraId="62E9D168" w14:textId="77777777" w:rsidR="00726905" w:rsidRDefault="00726905">
                          <w:pPr>
                            <w:spacing w:line="240" w:lineRule="auto"/>
                          </w:pPr>
                          <w:r>
                            <w:rPr>
                              <w:rStyle w:val="Cabealhoourodap13ptEscala75"/>
                              <w:rFonts w:eastAsia="Arial"/>
                            </w:rPr>
                            <w:t>Nº Folhas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2BA6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463.45pt;margin-top:20.45pt;width:51.1pt;height:24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" filled="f" stroked="f">
              <v:textbox style="mso-fit-shape-to-text:t" inset="0,0,0,0">
                <w:txbxContent>
                  <w:p w14:paraId="22CE6448" w14:textId="77777777" w:rsidR="00726905" w:rsidRDefault="00726905">
                    <w:pPr>
                      <w:spacing w:line="240" w:lineRule="auto"/>
                    </w:pPr>
                    <w:r>
                      <w:rPr>
                        <w:rStyle w:val="Cabealhoourodap13ptEscala75"/>
                        <w:rFonts w:eastAsia="Arial"/>
                      </w:rPr>
                      <w:t>Nº Processo:</w:t>
                    </w:r>
                  </w:p>
                  <w:p w14:paraId="62E9D168" w14:textId="77777777" w:rsidR="00726905" w:rsidRDefault="00726905">
                    <w:pPr>
                      <w:spacing w:line="240" w:lineRule="auto"/>
                    </w:pPr>
                    <w:r>
                      <w:rPr>
                        <w:rStyle w:val="Cabealhoourodap13ptEscala75"/>
                        <w:rFonts w:eastAsia="Arial"/>
                      </w:rPr>
                      <w:t>Nº Folha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16E"/>
    <w:multiLevelType w:val="multilevel"/>
    <w:tmpl w:val="E222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82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C4647"/>
    <w:multiLevelType w:val="multilevel"/>
    <w:tmpl w:val="B26E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E23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B42F8"/>
    <w:multiLevelType w:val="hybridMultilevel"/>
    <w:tmpl w:val="90D48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0CF"/>
    <w:multiLevelType w:val="hybridMultilevel"/>
    <w:tmpl w:val="32AC6970"/>
    <w:lvl w:ilvl="0" w:tplc="D5D04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812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FC3A6B"/>
    <w:multiLevelType w:val="hybridMultilevel"/>
    <w:tmpl w:val="FB20A5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9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A0B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952813"/>
    <w:multiLevelType w:val="multilevel"/>
    <w:tmpl w:val="DB54A85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0D7E15"/>
    <w:multiLevelType w:val="multilevel"/>
    <w:tmpl w:val="B45018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i w:val="0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A4242"/>
    <w:multiLevelType w:val="hybridMultilevel"/>
    <w:tmpl w:val="CF908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505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A70D3"/>
    <w:multiLevelType w:val="hybridMultilevel"/>
    <w:tmpl w:val="90D48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3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13396E"/>
    <w:multiLevelType w:val="multilevel"/>
    <w:tmpl w:val="C700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63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44DD6"/>
    <w:multiLevelType w:val="multilevel"/>
    <w:tmpl w:val="59D4A3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9" w15:restartNumberingAfterBreak="0">
    <w:nsid w:val="539530B4"/>
    <w:multiLevelType w:val="hybridMultilevel"/>
    <w:tmpl w:val="98CEC27A"/>
    <w:lvl w:ilvl="0" w:tplc="4C888A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1357A2"/>
    <w:multiLevelType w:val="hybridMultilevel"/>
    <w:tmpl w:val="CCB6F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F0A3A"/>
    <w:multiLevelType w:val="hybridMultilevel"/>
    <w:tmpl w:val="CF908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537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FF5F03"/>
    <w:multiLevelType w:val="multilevel"/>
    <w:tmpl w:val="6174194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i w:val="0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26223A"/>
    <w:multiLevelType w:val="multilevel"/>
    <w:tmpl w:val="3642E510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5" w15:restartNumberingAfterBreak="0">
    <w:nsid w:val="7846734C"/>
    <w:multiLevelType w:val="multilevel"/>
    <w:tmpl w:val="9DBE0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0F00CF"/>
    <w:multiLevelType w:val="multilevel"/>
    <w:tmpl w:val="8B0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B5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3782087">
    <w:abstractNumId w:val="11"/>
  </w:num>
  <w:num w:numId="2" w16cid:durableId="1866560004">
    <w:abstractNumId w:val="25"/>
  </w:num>
  <w:num w:numId="3" w16cid:durableId="1349410417">
    <w:abstractNumId w:val="10"/>
  </w:num>
  <w:num w:numId="4" w16cid:durableId="93326127">
    <w:abstractNumId w:val="12"/>
  </w:num>
  <w:num w:numId="5" w16cid:durableId="1280259642">
    <w:abstractNumId w:val="14"/>
  </w:num>
  <w:num w:numId="6" w16cid:durableId="937174808">
    <w:abstractNumId w:val="4"/>
  </w:num>
  <w:num w:numId="7" w16cid:durableId="413748756">
    <w:abstractNumId w:val="5"/>
  </w:num>
  <w:num w:numId="8" w16cid:durableId="1078480876">
    <w:abstractNumId w:val="21"/>
  </w:num>
  <w:num w:numId="9" w16cid:durableId="1929534477">
    <w:abstractNumId w:val="7"/>
  </w:num>
  <w:num w:numId="10" w16cid:durableId="220141521">
    <w:abstractNumId w:val="19"/>
  </w:num>
  <w:num w:numId="11" w16cid:durableId="1316765774">
    <w:abstractNumId w:val="18"/>
  </w:num>
  <w:num w:numId="12" w16cid:durableId="881556240">
    <w:abstractNumId w:val="8"/>
  </w:num>
  <w:num w:numId="13" w16cid:durableId="1079400839">
    <w:abstractNumId w:val="1"/>
  </w:num>
  <w:num w:numId="14" w16cid:durableId="1924143164">
    <w:abstractNumId w:val="22"/>
  </w:num>
  <w:num w:numId="15" w16cid:durableId="1210261740">
    <w:abstractNumId w:val="17"/>
  </w:num>
  <w:num w:numId="16" w16cid:durableId="1706951514">
    <w:abstractNumId w:val="3"/>
  </w:num>
  <w:num w:numId="17" w16cid:durableId="1837651145">
    <w:abstractNumId w:val="13"/>
  </w:num>
  <w:num w:numId="18" w16cid:durableId="908492366">
    <w:abstractNumId w:val="6"/>
  </w:num>
  <w:num w:numId="19" w16cid:durableId="794328561">
    <w:abstractNumId w:val="0"/>
  </w:num>
  <w:num w:numId="20" w16cid:durableId="1898281559">
    <w:abstractNumId w:val="24"/>
  </w:num>
  <w:num w:numId="21" w16cid:durableId="642854850">
    <w:abstractNumId w:val="9"/>
  </w:num>
  <w:num w:numId="22" w16cid:durableId="1017271552">
    <w:abstractNumId w:val="27"/>
  </w:num>
  <w:num w:numId="23" w16cid:durableId="1236237639">
    <w:abstractNumId w:val="15"/>
  </w:num>
  <w:num w:numId="24" w16cid:durableId="473260208">
    <w:abstractNumId w:val="23"/>
  </w:num>
  <w:num w:numId="25" w16cid:durableId="11161440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569517">
    <w:abstractNumId w:val="20"/>
  </w:num>
  <w:num w:numId="27" w16cid:durableId="197471109">
    <w:abstractNumId w:val="16"/>
  </w:num>
  <w:num w:numId="28" w16cid:durableId="728573253">
    <w:abstractNumId w:val="26"/>
  </w:num>
  <w:num w:numId="29" w16cid:durableId="177767205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FB"/>
    <w:rsid w:val="00004908"/>
    <w:rsid w:val="00005E41"/>
    <w:rsid w:val="000077F2"/>
    <w:rsid w:val="000106E2"/>
    <w:rsid w:val="00015FA3"/>
    <w:rsid w:val="00016277"/>
    <w:rsid w:val="00022097"/>
    <w:rsid w:val="000242FC"/>
    <w:rsid w:val="000244A5"/>
    <w:rsid w:val="000268B1"/>
    <w:rsid w:val="00027B96"/>
    <w:rsid w:val="00031797"/>
    <w:rsid w:val="000318EE"/>
    <w:rsid w:val="00031EEF"/>
    <w:rsid w:val="00035F47"/>
    <w:rsid w:val="00041EAD"/>
    <w:rsid w:val="0004327D"/>
    <w:rsid w:val="00050482"/>
    <w:rsid w:val="00052094"/>
    <w:rsid w:val="00055D71"/>
    <w:rsid w:val="000561DB"/>
    <w:rsid w:val="00056721"/>
    <w:rsid w:val="000679C9"/>
    <w:rsid w:val="00071225"/>
    <w:rsid w:val="000759CC"/>
    <w:rsid w:val="000805C6"/>
    <w:rsid w:val="00081833"/>
    <w:rsid w:val="000823D2"/>
    <w:rsid w:val="00083977"/>
    <w:rsid w:val="00090538"/>
    <w:rsid w:val="00091817"/>
    <w:rsid w:val="000922D5"/>
    <w:rsid w:val="00092977"/>
    <w:rsid w:val="00092EE2"/>
    <w:rsid w:val="00094B57"/>
    <w:rsid w:val="000A1E05"/>
    <w:rsid w:val="000A5B8D"/>
    <w:rsid w:val="000A6044"/>
    <w:rsid w:val="000A73B3"/>
    <w:rsid w:val="000A7E83"/>
    <w:rsid w:val="000B066B"/>
    <w:rsid w:val="000B56F6"/>
    <w:rsid w:val="000C123D"/>
    <w:rsid w:val="000C27D7"/>
    <w:rsid w:val="000C39DA"/>
    <w:rsid w:val="000C4305"/>
    <w:rsid w:val="000C473C"/>
    <w:rsid w:val="000C78AE"/>
    <w:rsid w:val="000D5527"/>
    <w:rsid w:val="000E15B2"/>
    <w:rsid w:val="000E2066"/>
    <w:rsid w:val="000E2A03"/>
    <w:rsid w:val="000E689F"/>
    <w:rsid w:val="000F0A58"/>
    <w:rsid w:val="000F101E"/>
    <w:rsid w:val="000F23A4"/>
    <w:rsid w:val="000F4567"/>
    <w:rsid w:val="00101651"/>
    <w:rsid w:val="001027F5"/>
    <w:rsid w:val="00104094"/>
    <w:rsid w:val="00113219"/>
    <w:rsid w:val="00120625"/>
    <w:rsid w:val="001256FB"/>
    <w:rsid w:val="0013254A"/>
    <w:rsid w:val="00133CCD"/>
    <w:rsid w:val="00134315"/>
    <w:rsid w:val="0014368D"/>
    <w:rsid w:val="00146AC4"/>
    <w:rsid w:val="00150F1D"/>
    <w:rsid w:val="0015117D"/>
    <w:rsid w:val="00152183"/>
    <w:rsid w:val="00152753"/>
    <w:rsid w:val="0016385E"/>
    <w:rsid w:val="00164BD9"/>
    <w:rsid w:val="00166FC9"/>
    <w:rsid w:val="0017280A"/>
    <w:rsid w:val="00173D4F"/>
    <w:rsid w:val="0017419D"/>
    <w:rsid w:val="001814E7"/>
    <w:rsid w:val="00183C76"/>
    <w:rsid w:val="00184BA0"/>
    <w:rsid w:val="00185D41"/>
    <w:rsid w:val="001879B8"/>
    <w:rsid w:val="00194010"/>
    <w:rsid w:val="00194F32"/>
    <w:rsid w:val="00197F98"/>
    <w:rsid w:val="001A121F"/>
    <w:rsid w:val="001A1F1A"/>
    <w:rsid w:val="001A27F6"/>
    <w:rsid w:val="001A30C4"/>
    <w:rsid w:val="001A5702"/>
    <w:rsid w:val="001A5DB9"/>
    <w:rsid w:val="001A7ACD"/>
    <w:rsid w:val="001B394C"/>
    <w:rsid w:val="001B6EA8"/>
    <w:rsid w:val="001B7713"/>
    <w:rsid w:val="001B7DB1"/>
    <w:rsid w:val="001C2F31"/>
    <w:rsid w:val="001D1126"/>
    <w:rsid w:val="001D4ADD"/>
    <w:rsid w:val="001D5C07"/>
    <w:rsid w:val="001E1195"/>
    <w:rsid w:val="001E1D4D"/>
    <w:rsid w:val="001E1DC7"/>
    <w:rsid w:val="001E2B1D"/>
    <w:rsid w:val="001E66E8"/>
    <w:rsid w:val="001E799A"/>
    <w:rsid w:val="001F1ED6"/>
    <w:rsid w:val="001F5332"/>
    <w:rsid w:val="001F571A"/>
    <w:rsid w:val="001F5EF5"/>
    <w:rsid w:val="001F7F55"/>
    <w:rsid w:val="00205ECF"/>
    <w:rsid w:val="00212C01"/>
    <w:rsid w:val="0021509F"/>
    <w:rsid w:val="00217FC8"/>
    <w:rsid w:val="0022351C"/>
    <w:rsid w:val="0022575D"/>
    <w:rsid w:val="00226900"/>
    <w:rsid w:val="002301CF"/>
    <w:rsid w:val="0023140A"/>
    <w:rsid w:val="002325E3"/>
    <w:rsid w:val="0023515A"/>
    <w:rsid w:val="0023520B"/>
    <w:rsid w:val="002401CD"/>
    <w:rsid w:val="0024706F"/>
    <w:rsid w:val="00254AFB"/>
    <w:rsid w:val="00254D68"/>
    <w:rsid w:val="0025795F"/>
    <w:rsid w:val="00260A8A"/>
    <w:rsid w:val="002619AE"/>
    <w:rsid w:val="00262104"/>
    <w:rsid w:val="00262E99"/>
    <w:rsid w:val="002644E7"/>
    <w:rsid w:val="00267BA8"/>
    <w:rsid w:val="002715E7"/>
    <w:rsid w:val="00274010"/>
    <w:rsid w:val="002742BD"/>
    <w:rsid w:val="00280B4F"/>
    <w:rsid w:val="0028175A"/>
    <w:rsid w:val="00282E45"/>
    <w:rsid w:val="00283230"/>
    <w:rsid w:val="002852FC"/>
    <w:rsid w:val="00286811"/>
    <w:rsid w:val="002916E4"/>
    <w:rsid w:val="0029213B"/>
    <w:rsid w:val="00292C3F"/>
    <w:rsid w:val="00294B4F"/>
    <w:rsid w:val="002950A2"/>
    <w:rsid w:val="002A08BD"/>
    <w:rsid w:val="002A52B3"/>
    <w:rsid w:val="002A596D"/>
    <w:rsid w:val="002A79E8"/>
    <w:rsid w:val="002B0B25"/>
    <w:rsid w:val="002B2162"/>
    <w:rsid w:val="002B45D1"/>
    <w:rsid w:val="002B4AA1"/>
    <w:rsid w:val="002C0B77"/>
    <w:rsid w:val="002C577A"/>
    <w:rsid w:val="002C62E5"/>
    <w:rsid w:val="002C6B72"/>
    <w:rsid w:val="002D0698"/>
    <w:rsid w:val="002D2796"/>
    <w:rsid w:val="002D69E1"/>
    <w:rsid w:val="002E3E77"/>
    <w:rsid w:val="002E7E9F"/>
    <w:rsid w:val="002F06EC"/>
    <w:rsid w:val="002F1099"/>
    <w:rsid w:val="003042AF"/>
    <w:rsid w:val="003045E5"/>
    <w:rsid w:val="00313D4E"/>
    <w:rsid w:val="00314F1A"/>
    <w:rsid w:val="00323184"/>
    <w:rsid w:val="00323D48"/>
    <w:rsid w:val="00326B6E"/>
    <w:rsid w:val="0032768C"/>
    <w:rsid w:val="003278CD"/>
    <w:rsid w:val="00333640"/>
    <w:rsid w:val="00334B16"/>
    <w:rsid w:val="00335171"/>
    <w:rsid w:val="00353CA5"/>
    <w:rsid w:val="003542AC"/>
    <w:rsid w:val="00354D5D"/>
    <w:rsid w:val="00355E24"/>
    <w:rsid w:val="00356CBE"/>
    <w:rsid w:val="003629F0"/>
    <w:rsid w:val="00363C76"/>
    <w:rsid w:val="00363F99"/>
    <w:rsid w:val="00371E22"/>
    <w:rsid w:val="003726F2"/>
    <w:rsid w:val="00372857"/>
    <w:rsid w:val="00377E5F"/>
    <w:rsid w:val="00380C5F"/>
    <w:rsid w:val="00381597"/>
    <w:rsid w:val="00383A9F"/>
    <w:rsid w:val="00383C7D"/>
    <w:rsid w:val="0039505B"/>
    <w:rsid w:val="00396409"/>
    <w:rsid w:val="003A6432"/>
    <w:rsid w:val="003B12B1"/>
    <w:rsid w:val="003B16ED"/>
    <w:rsid w:val="003B234A"/>
    <w:rsid w:val="003B23D5"/>
    <w:rsid w:val="003C0C0A"/>
    <w:rsid w:val="003C2DE3"/>
    <w:rsid w:val="003C6B31"/>
    <w:rsid w:val="003D5875"/>
    <w:rsid w:val="00401457"/>
    <w:rsid w:val="0040286D"/>
    <w:rsid w:val="00405C01"/>
    <w:rsid w:val="0041238E"/>
    <w:rsid w:val="00412C0F"/>
    <w:rsid w:val="00413FAD"/>
    <w:rsid w:val="004153FE"/>
    <w:rsid w:val="004178F0"/>
    <w:rsid w:val="00420889"/>
    <w:rsid w:val="004271A1"/>
    <w:rsid w:val="0043339D"/>
    <w:rsid w:val="00434F0B"/>
    <w:rsid w:val="0044196F"/>
    <w:rsid w:val="00443EEC"/>
    <w:rsid w:val="00450ACD"/>
    <w:rsid w:val="00456026"/>
    <w:rsid w:val="004604C3"/>
    <w:rsid w:val="00464E86"/>
    <w:rsid w:val="004654CF"/>
    <w:rsid w:val="0046565A"/>
    <w:rsid w:val="004666D1"/>
    <w:rsid w:val="004672F8"/>
    <w:rsid w:val="00470999"/>
    <w:rsid w:val="004714BA"/>
    <w:rsid w:val="00473800"/>
    <w:rsid w:val="00477114"/>
    <w:rsid w:val="00482CFA"/>
    <w:rsid w:val="00485CEA"/>
    <w:rsid w:val="00486782"/>
    <w:rsid w:val="004909B2"/>
    <w:rsid w:val="004910D9"/>
    <w:rsid w:val="00492C5C"/>
    <w:rsid w:val="00496A32"/>
    <w:rsid w:val="004A20A8"/>
    <w:rsid w:val="004B1C7A"/>
    <w:rsid w:val="004B3955"/>
    <w:rsid w:val="004B519F"/>
    <w:rsid w:val="004C1BF1"/>
    <w:rsid w:val="004C2F76"/>
    <w:rsid w:val="004C4C2B"/>
    <w:rsid w:val="004C67ED"/>
    <w:rsid w:val="004D5F0B"/>
    <w:rsid w:val="004D615C"/>
    <w:rsid w:val="004D625C"/>
    <w:rsid w:val="004E2217"/>
    <w:rsid w:val="004E58F1"/>
    <w:rsid w:val="004E729D"/>
    <w:rsid w:val="004E7D18"/>
    <w:rsid w:val="004F0B8A"/>
    <w:rsid w:val="004F1F1A"/>
    <w:rsid w:val="004F43F1"/>
    <w:rsid w:val="004F6A18"/>
    <w:rsid w:val="00501220"/>
    <w:rsid w:val="00503968"/>
    <w:rsid w:val="005077AB"/>
    <w:rsid w:val="005127F2"/>
    <w:rsid w:val="00512C60"/>
    <w:rsid w:val="00512E2B"/>
    <w:rsid w:val="00514D6F"/>
    <w:rsid w:val="00517F33"/>
    <w:rsid w:val="00520343"/>
    <w:rsid w:val="00523D7C"/>
    <w:rsid w:val="00535748"/>
    <w:rsid w:val="00535B66"/>
    <w:rsid w:val="00544C73"/>
    <w:rsid w:val="00550649"/>
    <w:rsid w:val="0055071B"/>
    <w:rsid w:val="00550A55"/>
    <w:rsid w:val="005515BD"/>
    <w:rsid w:val="00555CF9"/>
    <w:rsid w:val="0055611D"/>
    <w:rsid w:val="00563A0A"/>
    <w:rsid w:val="00567FBE"/>
    <w:rsid w:val="0057048B"/>
    <w:rsid w:val="00572D28"/>
    <w:rsid w:val="0057315A"/>
    <w:rsid w:val="00573F09"/>
    <w:rsid w:val="0058022F"/>
    <w:rsid w:val="005802B8"/>
    <w:rsid w:val="00580A7D"/>
    <w:rsid w:val="00582A7C"/>
    <w:rsid w:val="00586B47"/>
    <w:rsid w:val="00590A80"/>
    <w:rsid w:val="005932D6"/>
    <w:rsid w:val="005A09CC"/>
    <w:rsid w:val="005A1348"/>
    <w:rsid w:val="005A1D3D"/>
    <w:rsid w:val="005A58C7"/>
    <w:rsid w:val="005B078E"/>
    <w:rsid w:val="005B112B"/>
    <w:rsid w:val="005B15BA"/>
    <w:rsid w:val="005B218E"/>
    <w:rsid w:val="005B313C"/>
    <w:rsid w:val="005B3D96"/>
    <w:rsid w:val="005C1266"/>
    <w:rsid w:val="005C26EF"/>
    <w:rsid w:val="005C6427"/>
    <w:rsid w:val="005C7C1E"/>
    <w:rsid w:val="005D4780"/>
    <w:rsid w:val="005D4CF6"/>
    <w:rsid w:val="005D5722"/>
    <w:rsid w:val="005E01E4"/>
    <w:rsid w:val="005E3994"/>
    <w:rsid w:val="005E551B"/>
    <w:rsid w:val="005E5A42"/>
    <w:rsid w:val="005E5D75"/>
    <w:rsid w:val="005F1281"/>
    <w:rsid w:val="005F18AA"/>
    <w:rsid w:val="005F2528"/>
    <w:rsid w:val="005F654F"/>
    <w:rsid w:val="00600289"/>
    <w:rsid w:val="00600882"/>
    <w:rsid w:val="006049B5"/>
    <w:rsid w:val="00606338"/>
    <w:rsid w:val="00606B7C"/>
    <w:rsid w:val="00610C40"/>
    <w:rsid w:val="0061156F"/>
    <w:rsid w:val="00613156"/>
    <w:rsid w:val="0062394B"/>
    <w:rsid w:val="00630BBA"/>
    <w:rsid w:val="00631449"/>
    <w:rsid w:val="0063431E"/>
    <w:rsid w:val="0063493F"/>
    <w:rsid w:val="00635458"/>
    <w:rsid w:val="00635883"/>
    <w:rsid w:val="00644564"/>
    <w:rsid w:val="00672DBC"/>
    <w:rsid w:val="00676857"/>
    <w:rsid w:val="00677046"/>
    <w:rsid w:val="00682BD0"/>
    <w:rsid w:val="00683D2A"/>
    <w:rsid w:val="0069067B"/>
    <w:rsid w:val="00697872"/>
    <w:rsid w:val="006979DB"/>
    <w:rsid w:val="00697FAE"/>
    <w:rsid w:val="006A7B91"/>
    <w:rsid w:val="006B0971"/>
    <w:rsid w:val="006B2C9E"/>
    <w:rsid w:val="006B75BF"/>
    <w:rsid w:val="006C1D98"/>
    <w:rsid w:val="006C382C"/>
    <w:rsid w:val="006C6120"/>
    <w:rsid w:val="006C6D57"/>
    <w:rsid w:val="006D2B33"/>
    <w:rsid w:val="006E0FE4"/>
    <w:rsid w:val="006E1E15"/>
    <w:rsid w:val="006E330E"/>
    <w:rsid w:val="006F0CD3"/>
    <w:rsid w:val="006F1056"/>
    <w:rsid w:val="006F2FD7"/>
    <w:rsid w:val="006F3319"/>
    <w:rsid w:val="006F3FF6"/>
    <w:rsid w:val="006F6863"/>
    <w:rsid w:val="00700376"/>
    <w:rsid w:val="00700D82"/>
    <w:rsid w:val="007013E8"/>
    <w:rsid w:val="00703C45"/>
    <w:rsid w:val="00705370"/>
    <w:rsid w:val="00705DB2"/>
    <w:rsid w:val="00706589"/>
    <w:rsid w:val="0070672E"/>
    <w:rsid w:val="007074C6"/>
    <w:rsid w:val="007105D6"/>
    <w:rsid w:val="00716171"/>
    <w:rsid w:val="00716259"/>
    <w:rsid w:val="00716AEA"/>
    <w:rsid w:val="00716BF1"/>
    <w:rsid w:val="00717608"/>
    <w:rsid w:val="00720AB0"/>
    <w:rsid w:val="00726905"/>
    <w:rsid w:val="00731595"/>
    <w:rsid w:val="00733C7E"/>
    <w:rsid w:val="00740762"/>
    <w:rsid w:val="0074678F"/>
    <w:rsid w:val="007502A0"/>
    <w:rsid w:val="00750923"/>
    <w:rsid w:val="00751FDB"/>
    <w:rsid w:val="00752D57"/>
    <w:rsid w:val="00757BAD"/>
    <w:rsid w:val="00760ACD"/>
    <w:rsid w:val="007646CD"/>
    <w:rsid w:val="00767413"/>
    <w:rsid w:val="00773AD2"/>
    <w:rsid w:val="00776ADE"/>
    <w:rsid w:val="00777654"/>
    <w:rsid w:val="00780054"/>
    <w:rsid w:val="00782BE0"/>
    <w:rsid w:val="00783562"/>
    <w:rsid w:val="0078372C"/>
    <w:rsid w:val="00785438"/>
    <w:rsid w:val="00785969"/>
    <w:rsid w:val="00785A51"/>
    <w:rsid w:val="007860A9"/>
    <w:rsid w:val="0078791F"/>
    <w:rsid w:val="0079026F"/>
    <w:rsid w:val="0079040A"/>
    <w:rsid w:val="0079789F"/>
    <w:rsid w:val="007A55FA"/>
    <w:rsid w:val="007A6477"/>
    <w:rsid w:val="007A714C"/>
    <w:rsid w:val="007B29BE"/>
    <w:rsid w:val="007B37E3"/>
    <w:rsid w:val="007B47FC"/>
    <w:rsid w:val="007C3673"/>
    <w:rsid w:val="007C3C76"/>
    <w:rsid w:val="007C4278"/>
    <w:rsid w:val="007C7F37"/>
    <w:rsid w:val="007D210F"/>
    <w:rsid w:val="007D2986"/>
    <w:rsid w:val="007D39CB"/>
    <w:rsid w:val="007D72F8"/>
    <w:rsid w:val="007E0C96"/>
    <w:rsid w:val="007E0D56"/>
    <w:rsid w:val="007E48F0"/>
    <w:rsid w:val="007E4971"/>
    <w:rsid w:val="007E59A3"/>
    <w:rsid w:val="007E69AB"/>
    <w:rsid w:val="007E7CDC"/>
    <w:rsid w:val="007F09DA"/>
    <w:rsid w:val="007F2366"/>
    <w:rsid w:val="007F363A"/>
    <w:rsid w:val="007F565F"/>
    <w:rsid w:val="007F58F9"/>
    <w:rsid w:val="007F60D6"/>
    <w:rsid w:val="00802F26"/>
    <w:rsid w:val="0080521D"/>
    <w:rsid w:val="00805657"/>
    <w:rsid w:val="0080706D"/>
    <w:rsid w:val="008103A4"/>
    <w:rsid w:val="00813A2C"/>
    <w:rsid w:val="0081422D"/>
    <w:rsid w:val="0081529A"/>
    <w:rsid w:val="00817C6D"/>
    <w:rsid w:val="00823290"/>
    <w:rsid w:val="00824DCF"/>
    <w:rsid w:val="0082794B"/>
    <w:rsid w:val="00832634"/>
    <w:rsid w:val="0083297F"/>
    <w:rsid w:val="00832BEC"/>
    <w:rsid w:val="008460C3"/>
    <w:rsid w:val="00846EF5"/>
    <w:rsid w:val="008508E5"/>
    <w:rsid w:val="008528E3"/>
    <w:rsid w:val="008531FA"/>
    <w:rsid w:val="008555C4"/>
    <w:rsid w:val="00861261"/>
    <w:rsid w:val="00864ACB"/>
    <w:rsid w:val="00871F9A"/>
    <w:rsid w:val="0087270E"/>
    <w:rsid w:val="0087298C"/>
    <w:rsid w:val="008731A0"/>
    <w:rsid w:val="00881BF4"/>
    <w:rsid w:val="00883194"/>
    <w:rsid w:val="00885317"/>
    <w:rsid w:val="008910FB"/>
    <w:rsid w:val="00891AA2"/>
    <w:rsid w:val="00893C73"/>
    <w:rsid w:val="00895688"/>
    <w:rsid w:val="00896716"/>
    <w:rsid w:val="008A193D"/>
    <w:rsid w:val="008A1BEB"/>
    <w:rsid w:val="008A372B"/>
    <w:rsid w:val="008A623D"/>
    <w:rsid w:val="008B0444"/>
    <w:rsid w:val="008B1D65"/>
    <w:rsid w:val="008B5723"/>
    <w:rsid w:val="008C0C2B"/>
    <w:rsid w:val="008C2A57"/>
    <w:rsid w:val="008C2E15"/>
    <w:rsid w:val="008C34B0"/>
    <w:rsid w:val="008C3DE2"/>
    <w:rsid w:val="008D01FF"/>
    <w:rsid w:val="008D0743"/>
    <w:rsid w:val="008D0C42"/>
    <w:rsid w:val="008D4559"/>
    <w:rsid w:val="008D6CB2"/>
    <w:rsid w:val="008E0A25"/>
    <w:rsid w:val="008E230B"/>
    <w:rsid w:val="008E273D"/>
    <w:rsid w:val="008E3C63"/>
    <w:rsid w:val="008E4F46"/>
    <w:rsid w:val="008E6926"/>
    <w:rsid w:val="008F0A47"/>
    <w:rsid w:val="008F0F3A"/>
    <w:rsid w:val="008F2034"/>
    <w:rsid w:val="008F2505"/>
    <w:rsid w:val="008F3AFD"/>
    <w:rsid w:val="008F45D3"/>
    <w:rsid w:val="008F6371"/>
    <w:rsid w:val="00900C71"/>
    <w:rsid w:val="00902369"/>
    <w:rsid w:val="00903577"/>
    <w:rsid w:val="00904E49"/>
    <w:rsid w:val="00905900"/>
    <w:rsid w:val="00911C3E"/>
    <w:rsid w:val="00915158"/>
    <w:rsid w:val="0092029A"/>
    <w:rsid w:val="00923142"/>
    <w:rsid w:val="009236D2"/>
    <w:rsid w:val="00931713"/>
    <w:rsid w:val="00932495"/>
    <w:rsid w:val="00944C68"/>
    <w:rsid w:val="009478FA"/>
    <w:rsid w:val="00950BAD"/>
    <w:rsid w:val="00951180"/>
    <w:rsid w:val="009514CF"/>
    <w:rsid w:val="00953F53"/>
    <w:rsid w:val="0095507A"/>
    <w:rsid w:val="00957B1A"/>
    <w:rsid w:val="00961A75"/>
    <w:rsid w:val="00964FED"/>
    <w:rsid w:val="00965037"/>
    <w:rsid w:val="00967D08"/>
    <w:rsid w:val="0097076E"/>
    <w:rsid w:val="00971256"/>
    <w:rsid w:val="00974193"/>
    <w:rsid w:val="00985CE0"/>
    <w:rsid w:val="00985DBA"/>
    <w:rsid w:val="009909B9"/>
    <w:rsid w:val="009932F7"/>
    <w:rsid w:val="00995D8B"/>
    <w:rsid w:val="009A2AD2"/>
    <w:rsid w:val="009A2E23"/>
    <w:rsid w:val="009A5E00"/>
    <w:rsid w:val="009A69AB"/>
    <w:rsid w:val="009B7299"/>
    <w:rsid w:val="009B7A0A"/>
    <w:rsid w:val="009C07CF"/>
    <w:rsid w:val="009C12AE"/>
    <w:rsid w:val="009C7EC7"/>
    <w:rsid w:val="009D024E"/>
    <w:rsid w:val="009D1312"/>
    <w:rsid w:val="009E34B9"/>
    <w:rsid w:val="009F1964"/>
    <w:rsid w:val="009F1CAB"/>
    <w:rsid w:val="009F2A13"/>
    <w:rsid w:val="009F79BC"/>
    <w:rsid w:val="00A05042"/>
    <w:rsid w:val="00A0530D"/>
    <w:rsid w:val="00A1139B"/>
    <w:rsid w:val="00A11CB1"/>
    <w:rsid w:val="00A13A1E"/>
    <w:rsid w:val="00A14E6D"/>
    <w:rsid w:val="00A17080"/>
    <w:rsid w:val="00A171D8"/>
    <w:rsid w:val="00A27E17"/>
    <w:rsid w:val="00A3180E"/>
    <w:rsid w:val="00A334A4"/>
    <w:rsid w:val="00A358BC"/>
    <w:rsid w:val="00A359B3"/>
    <w:rsid w:val="00A409D9"/>
    <w:rsid w:val="00A42E3B"/>
    <w:rsid w:val="00A46661"/>
    <w:rsid w:val="00A55A69"/>
    <w:rsid w:val="00A564AE"/>
    <w:rsid w:val="00A566ED"/>
    <w:rsid w:val="00A5741E"/>
    <w:rsid w:val="00A67E71"/>
    <w:rsid w:val="00A7128E"/>
    <w:rsid w:val="00A7380A"/>
    <w:rsid w:val="00A769A3"/>
    <w:rsid w:val="00A8020A"/>
    <w:rsid w:val="00A8216E"/>
    <w:rsid w:val="00A85307"/>
    <w:rsid w:val="00A926CE"/>
    <w:rsid w:val="00A9286C"/>
    <w:rsid w:val="00A949EF"/>
    <w:rsid w:val="00A96BC5"/>
    <w:rsid w:val="00AA63BB"/>
    <w:rsid w:val="00AA67B3"/>
    <w:rsid w:val="00AB0F7C"/>
    <w:rsid w:val="00AB50DC"/>
    <w:rsid w:val="00AB5341"/>
    <w:rsid w:val="00AB6D58"/>
    <w:rsid w:val="00AC483B"/>
    <w:rsid w:val="00AC7744"/>
    <w:rsid w:val="00AD039E"/>
    <w:rsid w:val="00AD4F25"/>
    <w:rsid w:val="00AD5437"/>
    <w:rsid w:val="00AD60E3"/>
    <w:rsid w:val="00AD636F"/>
    <w:rsid w:val="00AD7392"/>
    <w:rsid w:val="00AD7A7F"/>
    <w:rsid w:val="00AE2569"/>
    <w:rsid w:val="00AE2D19"/>
    <w:rsid w:val="00AE6807"/>
    <w:rsid w:val="00AE6A05"/>
    <w:rsid w:val="00AE75DE"/>
    <w:rsid w:val="00AF1CA0"/>
    <w:rsid w:val="00AF4F22"/>
    <w:rsid w:val="00B010FF"/>
    <w:rsid w:val="00B01244"/>
    <w:rsid w:val="00B02DDD"/>
    <w:rsid w:val="00B03F0F"/>
    <w:rsid w:val="00B0618A"/>
    <w:rsid w:val="00B068AD"/>
    <w:rsid w:val="00B070BC"/>
    <w:rsid w:val="00B112E8"/>
    <w:rsid w:val="00B158A5"/>
    <w:rsid w:val="00B22AB4"/>
    <w:rsid w:val="00B23ACA"/>
    <w:rsid w:val="00B262CC"/>
    <w:rsid w:val="00B30FFC"/>
    <w:rsid w:val="00B34602"/>
    <w:rsid w:val="00B40561"/>
    <w:rsid w:val="00B41AFE"/>
    <w:rsid w:val="00B42199"/>
    <w:rsid w:val="00B44456"/>
    <w:rsid w:val="00B44E8D"/>
    <w:rsid w:val="00B4673C"/>
    <w:rsid w:val="00B46AEA"/>
    <w:rsid w:val="00B51F4F"/>
    <w:rsid w:val="00B5288C"/>
    <w:rsid w:val="00B53459"/>
    <w:rsid w:val="00B542EA"/>
    <w:rsid w:val="00B5570D"/>
    <w:rsid w:val="00B55EBB"/>
    <w:rsid w:val="00B603B9"/>
    <w:rsid w:val="00B60A7D"/>
    <w:rsid w:val="00B60C62"/>
    <w:rsid w:val="00B62D06"/>
    <w:rsid w:val="00B66908"/>
    <w:rsid w:val="00B801FF"/>
    <w:rsid w:val="00B80A74"/>
    <w:rsid w:val="00B80A77"/>
    <w:rsid w:val="00B819C7"/>
    <w:rsid w:val="00B8378B"/>
    <w:rsid w:val="00B84E44"/>
    <w:rsid w:val="00B86A0A"/>
    <w:rsid w:val="00B87D99"/>
    <w:rsid w:val="00B91950"/>
    <w:rsid w:val="00B92611"/>
    <w:rsid w:val="00B92A37"/>
    <w:rsid w:val="00B95364"/>
    <w:rsid w:val="00BA2573"/>
    <w:rsid w:val="00BA4F04"/>
    <w:rsid w:val="00BA5D57"/>
    <w:rsid w:val="00BA78C1"/>
    <w:rsid w:val="00BB0321"/>
    <w:rsid w:val="00BB0E17"/>
    <w:rsid w:val="00BB11BF"/>
    <w:rsid w:val="00BB6D81"/>
    <w:rsid w:val="00BC3A4F"/>
    <w:rsid w:val="00BC57B0"/>
    <w:rsid w:val="00BC595A"/>
    <w:rsid w:val="00BC5C94"/>
    <w:rsid w:val="00BC6A1A"/>
    <w:rsid w:val="00BC7DF4"/>
    <w:rsid w:val="00BD0419"/>
    <w:rsid w:val="00BD2F12"/>
    <w:rsid w:val="00BD4584"/>
    <w:rsid w:val="00BD5190"/>
    <w:rsid w:val="00BD55F3"/>
    <w:rsid w:val="00BD67BF"/>
    <w:rsid w:val="00BE2F36"/>
    <w:rsid w:val="00BE6701"/>
    <w:rsid w:val="00BF03D4"/>
    <w:rsid w:val="00BF0A47"/>
    <w:rsid w:val="00BF31A7"/>
    <w:rsid w:val="00BF3C39"/>
    <w:rsid w:val="00BF60AD"/>
    <w:rsid w:val="00C03F74"/>
    <w:rsid w:val="00C049DD"/>
    <w:rsid w:val="00C07157"/>
    <w:rsid w:val="00C15CE1"/>
    <w:rsid w:val="00C1696A"/>
    <w:rsid w:val="00C16A49"/>
    <w:rsid w:val="00C2571E"/>
    <w:rsid w:val="00C26ED1"/>
    <w:rsid w:val="00C3080A"/>
    <w:rsid w:val="00C30F53"/>
    <w:rsid w:val="00C31843"/>
    <w:rsid w:val="00C356EE"/>
    <w:rsid w:val="00C450F4"/>
    <w:rsid w:val="00C45A4D"/>
    <w:rsid w:val="00C47A5D"/>
    <w:rsid w:val="00C503BC"/>
    <w:rsid w:val="00C5097F"/>
    <w:rsid w:val="00C511CA"/>
    <w:rsid w:val="00C5228B"/>
    <w:rsid w:val="00C528FB"/>
    <w:rsid w:val="00C54F3F"/>
    <w:rsid w:val="00C56941"/>
    <w:rsid w:val="00C57C03"/>
    <w:rsid w:val="00C601AC"/>
    <w:rsid w:val="00C646A5"/>
    <w:rsid w:val="00C671AE"/>
    <w:rsid w:val="00C72DBB"/>
    <w:rsid w:val="00C73696"/>
    <w:rsid w:val="00C74336"/>
    <w:rsid w:val="00C90BED"/>
    <w:rsid w:val="00C95F64"/>
    <w:rsid w:val="00C97E98"/>
    <w:rsid w:val="00CA2EDB"/>
    <w:rsid w:val="00CA364F"/>
    <w:rsid w:val="00CA407E"/>
    <w:rsid w:val="00CA5573"/>
    <w:rsid w:val="00CA60BE"/>
    <w:rsid w:val="00CB3159"/>
    <w:rsid w:val="00CB41B4"/>
    <w:rsid w:val="00CB5326"/>
    <w:rsid w:val="00CB5EF2"/>
    <w:rsid w:val="00CB7766"/>
    <w:rsid w:val="00CB788E"/>
    <w:rsid w:val="00CC6C1D"/>
    <w:rsid w:val="00CF0E39"/>
    <w:rsid w:val="00CF1BAF"/>
    <w:rsid w:val="00CF5AEF"/>
    <w:rsid w:val="00D012FC"/>
    <w:rsid w:val="00D053AA"/>
    <w:rsid w:val="00D05BCE"/>
    <w:rsid w:val="00D13FB2"/>
    <w:rsid w:val="00D14CA3"/>
    <w:rsid w:val="00D15A93"/>
    <w:rsid w:val="00D16958"/>
    <w:rsid w:val="00D16BAD"/>
    <w:rsid w:val="00D20341"/>
    <w:rsid w:val="00D21706"/>
    <w:rsid w:val="00D22599"/>
    <w:rsid w:val="00D3255E"/>
    <w:rsid w:val="00D32FCB"/>
    <w:rsid w:val="00D3344D"/>
    <w:rsid w:val="00D344AB"/>
    <w:rsid w:val="00D35B1D"/>
    <w:rsid w:val="00D404E0"/>
    <w:rsid w:val="00D44A12"/>
    <w:rsid w:val="00D459C6"/>
    <w:rsid w:val="00D50F89"/>
    <w:rsid w:val="00D525EE"/>
    <w:rsid w:val="00D53F52"/>
    <w:rsid w:val="00D56596"/>
    <w:rsid w:val="00D566E7"/>
    <w:rsid w:val="00D63533"/>
    <w:rsid w:val="00D71D08"/>
    <w:rsid w:val="00D748F0"/>
    <w:rsid w:val="00D7722A"/>
    <w:rsid w:val="00D811AA"/>
    <w:rsid w:val="00D8509B"/>
    <w:rsid w:val="00D90A68"/>
    <w:rsid w:val="00D95D9E"/>
    <w:rsid w:val="00D96D02"/>
    <w:rsid w:val="00DA0411"/>
    <w:rsid w:val="00DA1B75"/>
    <w:rsid w:val="00DB2A68"/>
    <w:rsid w:val="00DB349B"/>
    <w:rsid w:val="00DB4ABE"/>
    <w:rsid w:val="00DB4E26"/>
    <w:rsid w:val="00DB67D9"/>
    <w:rsid w:val="00DB681E"/>
    <w:rsid w:val="00DC2CD3"/>
    <w:rsid w:val="00DC3446"/>
    <w:rsid w:val="00DC466B"/>
    <w:rsid w:val="00DC5495"/>
    <w:rsid w:val="00DC65E1"/>
    <w:rsid w:val="00DD2AE6"/>
    <w:rsid w:val="00DD493D"/>
    <w:rsid w:val="00DD4AF8"/>
    <w:rsid w:val="00DD545D"/>
    <w:rsid w:val="00DD6A5D"/>
    <w:rsid w:val="00DD7BBC"/>
    <w:rsid w:val="00DE1EAC"/>
    <w:rsid w:val="00DE21F5"/>
    <w:rsid w:val="00DE26A1"/>
    <w:rsid w:val="00DE4434"/>
    <w:rsid w:val="00DE4FB8"/>
    <w:rsid w:val="00DE7701"/>
    <w:rsid w:val="00DF13B5"/>
    <w:rsid w:val="00DF194C"/>
    <w:rsid w:val="00DF2ECC"/>
    <w:rsid w:val="00DF620D"/>
    <w:rsid w:val="00E0034B"/>
    <w:rsid w:val="00E007E6"/>
    <w:rsid w:val="00E011FB"/>
    <w:rsid w:val="00E04696"/>
    <w:rsid w:val="00E071FA"/>
    <w:rsid w:val="00E11F26"/>
    <w:rsid w:val="00E12BD6"/>
    <w:rsid w:val="00E12D6F"/>
    <w:rsid w:val="00E16A09"/>
    <w:rsid w:val="00E17AFC"/>
    <w:rsid w:val="00E22296"/>
    <w:rsid w:val="00E22B73"/>
    <w:rsid w:val="00E2601E"/>
    <w:rsid w:val="00E260A0"/>
    <w:rsid w:val="00E2621D"/>
    <w:rsid w:val="00E323DB"/>
    <w:rsid w:val="00E40C4F"/>
    <w:rsid w:val="00E4779D"/>
    <w:rsid w:val="00E5013A"/>
    <w:rsid w:val="00E541A5"/>
    <w:rsid w:val="00E54281"/>
    <w:rsid w:val="00E5667C"/>
    <w:rsid w:val="00E61597"/>
    <w:rsid w:val="00E64A21"/>
    <w:rsid w:val="00E66F9A"/>
    <w:rsid w:val="00E67251"/>
    <w:rsid w:val="00E67FCD"/>
    <w:rsid w:val="00E73E41"/>
    <w:rsid w:val="00E8101C"/>
    <w:rsid w:val="00E820EA"/>
    <w:rsid w:val="00E82CB3"/>
    <w:rsid w:val="00E84581"/>
    <w:rsid w:val="00E84BC7"/>
    <w:rsid w:val="00E90606"/>
    <w:rsid w:val="00E922C2"/>
    <w:rsid w:val="00E95CFF"/>
    <w:rsid w:val="00E96497"/>
    <w:rsid w:val="00E97CD6"/>
    <w:rsid w:val="00EA2192"/>
    <w:rsid w:val="00EA54C6"/>
    <w:rsid w:val="00EA5B68"/>
    <w:rsid w:val="00EA655E"/>
    <w:rsid w:val="00EA70E5"/>
    <w:rsid w:val="00EA7E20"/>
    <w:rsid w:val="00EB093E"/>
    <w:rsid w:val="00EB0DE7"/>
    <w:rsid w:val="00EB17E1"/>
    <w:rsid w:val="00EB191E"/>
    <w:rsid w:val="00EB625F"/>
    <w:rsid w:val="00EB76F7"/>
    <w:rsid w:val="00EC5EBC"/>
    <w:rsid w:val="00EC6313"/>
    <w:rsid w:val="00ED32A6"/>
    <w:rsid w:val="00ED33AD"/>
    <w:rsid w:val="00ED519F"/>
    <w:rsid w:val="00ED7D13"/>
    <w:rsid w:val="00EE1863"/>
    <w:rsid w:val="00EE4735"/>
    <w:rsid w:val="00EE7F35"/>
    <w:rsid w:val="00EF434D"/>
    <w:rsid w:val="00EF4964"/>
    <w:rsid w:val="00EF4F9F"/>
    <w:rsid w:val="00EF5C8A"/>
    <w:rsid w:val="00EF7121"/>
    <w:rsid w:val="00EF7CE6"/>
    <w:rsid w:val="00F00CDB"/>
    <w:rsid w:val="00F010BA"/>
    <w:rsid w:val="00F037A7"/>
    <w:rsid w:val="00F12B37"/>
    <w:rsid w:val="00F17527"/>
    <w:rsid w:val="00F227BD"/>
    <w:rsid w:val="00F27F50"/>
    <w:rsid w:val="00F34AA0"/>
    <w:rsid w:val="00F3715B"/>
    <w:rsid w:val="00F409AA"/>
    <w:rsid w:val="00F40BD2"/>
    <w:rsid w:val="00F42713"/>
    <w:rsid w:val="00F4390F"/>
    <w:rsid w:val="00F47C6A"/>
    <w:rsid w:val="00F556A5"/>
    <w:rsid w:val="00F56EEE"/>
    <w:rsid w:val="00F64418"/>
    <w:rsid w:val="00F67940"/>
    <w:rsid w:val="00F71E07"/>
    <w:rsid w:val="00F80A6F"/>
    <w:rsid w:val="00F84EE2"/>
    <w:rsid w:val="00F85CE4"/>
    <w:rsid w:val="00F86CC9"/>
    <w:rsid w:val="00F87414"/>
    <w:rsid w:val="00F90058"/>
    <w:rsid w:val="00F9011F"/>
    <w:rsid w:val="00F957D9"/>
    <w:rsid w:val="00F96DB0"/>
    <w:rsid w:val="00F9748B"/>
    <w:rsid w:val="00F975D0"/>
    <w:rsid w:val="00F97E79"/>
    <w:rsid w:val="00FA4701"/>
    <w:rsid w:val="00FA4CD0"/>
    <w:rsid w:val="00FA53C9"/>
    <w:rsid w:val="00FB19FF"/>
    <w:rsid w:val="00FB32D0"/>
    <w:rsid w:val="00FB392D"/>
    <w:rsid w:val="00FB5006"/>
    <w:rsid w:val="00FB5211"/>
    <w:rsid w:val="00FC49C4"/>
    <w:rsid w:val="00FD30AF"/>
    <w:rsid w:val="00FD448D"/>
    <w:rsid w:val="00FD5630"/>
    <w:rsid w:val="00FD709D"/>
    <w:rsid w:val="00FE0E0E"/>
    <w:rsid w:val="00FE64E4"/>
    <w:rsid w:val="00FE79DB"/>
    <w:rsid w:val="00FF1353"/>
    <w:rsid w:val="00FF1934"/>
    <w:rsid w:val="00FF1F31"/>
    <w:rsid w:val="00FF1FE0"/>
    <w:rsid w:val="00FF31F3"/>
    <w:rsid w:val="00FF3E81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2A8AE"/>
  <w15:chartTrackingRefBased/>
  <w15:docId w15:val="{04646E00-C876-4180-AB5F-19D268C4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o Edital"/>
    <w:qFormat/>
    <w:rsid w:val="00895688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4602"/>
    <w:pPr>
      <w:keepNext/>
      <w:keepLines/>
      <w:numPr>
        <w:numId w:val="24"/>
      </w:numPr>
      <w:spacing w:after="120" w:line="240" w:lineRule="auto"/>
      <w:jc w:val="left"/>
      <w:outlineLvl w:val="0"/>
    </w:pPr>
    <w:rPr>
      <w:rFonts w:eastAsiaTheme="majorEastAsia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22A"/>
    <w:pPr>
      <w:keepNext/>
      <w:keepLines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8FB"/>
  </w:style>
  <w:style w:type="paragraph" w:styleId="Rodap">
    <w:name w:val="footer"/>
    <w:basedOn w:val="Normal"/>
    <w:link w:val="RodapChar"/>
    <w:uiPriority w:val="99"/>
    <w:unhideWhenUsed/>
    <w:rsid w:val="00C52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8FB"/>
  </w:style>
  <w:style w:type="table" w:styleId="Tabelacomgrade">
    <w:name w:val="Table Grid"/>
    <w:basedOn w:val="Tabelanormal"/>
    <w:uiPriority w:val="39"/>
    <w:rsid w:val="00A1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17E1"/>
    <w:pPr>
      <w:ind w:left="720"/>
      <w:contextualSpacing/>
    </w:pPr>
  </w:style>
  <w:style w:type="character" w:customStyle="1" w:styleId="Textodocorpo4">
    <w:name w:val="Texto do corpo (4)"/>
    <w:basedOn w:val="Fontepargpadro"/>
    <w:rsid w:val="00EB17E1"/>
    <w:rPr>
      <w:rFonts w:ascii="Arial" w:eastAsia="Arial" w:hAnsi="Arial" w:cs="Arial"/>
      <w:b/>
      <w:bCs/>
      <w:i w:val="0"/>
      <w:iCs w:val="0"/>
      <w:smallCaps w:val="0"/>
      <w:strike w:val="0"/>
      <w:color w:val="26262C"/>
      <w:spacing w:val="0"/>
      <w:w w:val="100"/>
      <w:position w:val="0"/>
      <w:sz w:val="21"/>
      <w:szCs w:val="21"/>
      <w:u w:val="none"/>
      <w:lang w:val="pt-BR"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4E7"/>
    <w:pPr>
      <w:spacing w:line="259" w:lineRule="auto"/>
      <w:outlineLvl w:val="9"/>
    </w:pPr>
    <w:rPr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4602"/>
    <w:rPr>
      <w:rFonts w:eastAsiaTheme="majorEastAsia" w:cstheme="minorHAnsi"/>
      <w:b/>
    </w:rPr>
  </w:style>
  <w:style w:type="paragraph" w:styleId="SemEspaamento">
    <w:name w:val="No Spacing"/>
    <w:qFormat/>
    <w:rsid w:val="00D05BCE"/>
    <w:pPr>
      <w:spacing w:after="0" w:line="240" w:lineRule="auto"/>
    </w:pPr>
  </w:style>
  <w:style w:type="character" w:customStyle="1" w:styleId="Textodocorpo2">
    <w:name w:val="Texto do corpo (2)"/>
    <w:basedOn w:val="Fontepargpadro"/>
    <w:rsid w:val="00E96497"/>
    <w:rPr>
      <w:rFonts w:ascii="Arial" w:eastAsia="Arial" w:hAnsi="Arial" w:cs="Arial"/>
      <w:b w:val="0"/>
      <w:bCs w:val="0"/>
      <w:i w:val="0"/>
      <w:iCs w:val="0"/>
      <w:smallCaps w:val="0"/>
      <w:strike w:val="0"/>
      <w:color w:val="46464C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extodocorpo20">
    <w:name w:val="Texto do corpo (2)_"/>
    <w:basedOn w:val="Fontepargpadro"/>
    <w:rsid w:val="00E96497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xtodocorpo2Itlico">
    <w:name w:val="Texto do corpo (2) + Itálico"/>
    <w:basedOn w:val="Textodocorpo20"/>
    <w:rsid w:val="00E96497"/>
    <w:rPr>
      <w:rFonts w:ascii="Arial" w:eastAsia="Arial" w:hAnsi="Arial" w:cs="Arial"/>
      <w:b w:val="0"/>
      <w:bCs w:val="0"/>
      <w:i/>
      <w:iCs/>
      <w:smallCaps w:val="0"/>
      <w:strike w:val="0"/>
      <w:color w:val="46464C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tulo10">
    <w:name w:val="Título #1"/>
    <w:basedOn w:val="Fontepargpadro"/>
    <w:rsid w:val="00C57C03"/>
    <w:rPr>
      <w:rFonts w:ascii="Arial" w:eastAsia="Arial" w:hAnsi="Arial" w:cs="Arial"/>
      <w:b/>
      <w:bCs/>
      <w:i w:val="0"/>
      <w:iCs w:val="0"/>
      <w:smallCaps w:val="0"/>
      <w:strike w:val="0"/>
      <w:color w:val="26262C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extodocorpo6">
    <w:name w:val="Texto do corpo (6)"/>
    <w:basedOn w:val="Fontepargpadro"/>
    <w:rsid w:val="009514CF"/>
    <w:rPr>
      <w:rFonts w:ascii="Arial" w:eastAsia="Arial" w:hAnsi="Arial" w:cs="Arial"/>
      <w:b w:val="0"/>
      <w:bCs w:val="0"/>
      <w:i/>
      <w:iCs/>
      <w:smallCaps w:val="0"/>
      <w:strike w:val="0"/>
      <w:color w:val="46464C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Textodocorpo6TimesNewRoman11ptNegritoSemitlico">
    <w:name w:val="Texto do corpo (6) + Times New Roman;11 pt;Negrito;Sem itálico"/>
    <w:basedOn w:val="Fontepargpadro"/>
    <w:rsid w:val="009514CF"/>
    <w:rPr>
      <w:rFonts w:ascii="Times New Roman" w:eastAsia="Times New Roman" w:hAnsi="Times New Roman" w:cs="Times New Roman"/>
      <w:b/>
      <w:bCs/>
      <w:i/>
      <w:iCs/>
      <w:smallCaps w:val="0"/>
      <w:strike w:val="0"/>
      <w:color w:val="46464C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Cabealhoourodap">
    <w:name w:val="Cabeçalho ou rodapé"/>
    <w:basedOn w:val="Fontepargpadro"/>
    <w:rsid w:val="00402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64C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40">
    <w:name w:val="Texto do corpo (4)_"/>
    <w:basedOn w:val="Fontepargpadro"/>
    <w:rsid w:val="004028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xtodocorpo2TimesNewRoman11ptNegrito">
    <w:name w:val="Texto do corpo (2) + Times New Roman;11 pt;Negrito"/>
    <w:basedOn w:val="Textodocorpo20"/>
    <w:rsid w:val="00402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C6C72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6Semitlico">
    <w:name w:val="Texto do corpo (6) + Sem itálico"/>
    <w:basedOn w:val="Fontepargpadro"/>
    <w:rsid w:val="00900C71"/>
    <w:rPr>
      <w:rFonts w:ascii="Arial" w:eastAsia="Arial" w:hAnsi="Arial" w:cs="Arial"/>
      <w:b w:val="0"/>
      <w:bCs w:val="0"/>
      <w:i/>
      <w:iCs/>
      <w:smallCaps w:val="0"/>
      <w:strike w:val="0"/>
      <w:color w:val="46464C"/>
      <w:spacing w:val="0"/>
      <w:w w:val="100"/>
      <w:position w:val="0"/>
      <w:sz w:val="21"/>
      <w:szCs w:val="21"/>
      <w:u w:val="none"/>
      <w:lang w:val="pt-BR" w:eastAsia="pt-BR" w:bidi="pt-BR"/>
    </w:rPr>
  </w:style>
  <w:style w:type="character" w:customStyle="1" w:styleId="Cabealhoourodap0">
    <w:name w:val="Cabeçalho ou rodapé_"/>
    <w:basedOn w:val="Fontepargpadro"/>
    <w:rsid w:val="004C6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abealhoourodap11ptNegrito">
    <w:name w:val="Cabeçalho ou rodapé + 11 pt;Negrito"/>
    <w:basedOn w:val="Cabealhoourodap0"/>
    <w:rsid w:val="00974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C6C72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Legendadatabela">
    <w:name w:val="Legenda da tabela"/>
    <w:basedOn w:val="Fontepargpadro"/>
    <w:rsid w:val="00BF60AD"/>
    <w:rPr>
      <w:rFonts w:ascii="Arial" w:eastAsia="Arial" w:hAnsi="Arial" w:cs="Arial"/>
      <w:b w:val="0"/>
      <w:bCs w:val="0"/>
      <w:i w:val="0"/>
      <w:iCs w:val="0"/>
      <w:smallCaps w:val="0"/>
      <w:strike w:val="0"/>
      <w:color w:val="46464C"/>
      <w:spacing w:val="0"/>
      <w:w w:val="100"/>
      <w:position w:val="0"/>
      <w:sz w:val="21"/>
      <w:szCs w:val="21"/>
      <w:u w:val="none"/>
      <w:lang w:val="pt-BR"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rsid w:val="00B80A74"/>
    <w:pPr>
      <w:tabs>
        <w:tab w:val="left" w:pos="709"/>
        <w:tab w:val="right" w:leader="dot" w:pos="101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A63B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722A"/>
    <w:rPr>
      <w:rFonts w:ascii="Calibri" w:eastAsiaTheme="majorEastAsia" w:hAnsi="Calibri" w:cstheme="majorBidi"/>
      <w:b/>
      <w:szCs w:val="26"/>
    </w:rPr>
  </w:style>
  <w:style w:type="character" w:customStyle="1" w:styleId="Cabealhoourodap13ptEscala75">
    <w:name w:val="Cabeçalho ou rodapé + 13 pt;Escala 75%"/>
    <w:basedOn w:val="Cabealhoourodap0"/>
    <w:rsid w:val="00FE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lang w:val="pt-BR" w:eastAsia="pt-BR" w:bidi="pt-BR"/>
    </w:rPr>
  </w:style>
  <w:style w:type="paragraph" w:styleId="Sumrio2">
    <w:name w:val="toc 2"/>
    <w:basedOn w:val="Normal"/>
    <w:next w:val="Normal"/>
    <w:autoRedefine/>
    <w:uiPriority w:val="39"/>
    <w:unhideWhenUsed/>
    <w:rsid w:val="00B80A74"/>
    <w:pPr>
      <w:tabs>
        <w:tab w:val="right" w:leader="dot" w:pos="10194"/>
      </w:tabs>
      <w:spacing w:after="100"/>
      <w:ind w:left="851"/>
    </w:pPr>
  </w:style>
  <w:style w:type="character" w:styleId="TextodoEspaoReservado">
    <w:name w:val="Placeholder Text"/>
    <w:basedOn w:val="Fontepargpadro"/>
    <w:uiPriority w:val="99"/>
    <w:semiHidden/>
    <w:rsid w:val="00FB392D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F2034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B519F"/>
    <w:rPr>
      <w:color w:val="808080"/>
      <w:shd w:val="clear" w:color="auto" w:fill="E6E6E6"/>
    </w:rPr>
  </w:style>
  <w:style w:type="character" w:customStyle="1" w:styleId="Textodocorpo210ptNegrito">
    <w:name w:val="Texto do corpo (2) + 10 pt;Negrito"/>
    <w:basedOn w:val="Textodocorpo20"/>
    <w:rsid w:val="00B953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extodocorpo210pt">
    <w:name w:val="Texto do corpo (2) + 10 pt"/>
    <w:basedOn w:val="Textodocorpo20"/>
    <w:rsid w:val="00B953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E8101C"/>
    <w:rPr>
      <w:rFonts w:ascii="Times New Roman" w:hAnsi="Times New Roman" w:cs="Times New Roman"/>
      <w:sz w:val="24"/>
      <w:szCs w:val="24"/>
    </w:rPr>
  </w:style>
  <w:style w:type="character" w:customStyle="1" w:styleId="Textodocorpo2Arial7pt">
    <w:name w:val="Texto do corpo (2) + Arial;7 pt"/>
    <w:basedOn w:val="Textodocorpo20"/>
    <w:rsid w:val="005B112B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shd w:val="clear" w:color="auto" w:fill="FFFFFF"/>
      <w:lang w:val="pt-BR" w:eastAsia="pt-BR" w:bidi="pt-BR"/>
    </w:rPr>
  </w:style>
  <w:style w:type="character" w:customStyle="1" w:styleId="Textodocorpo2Arial7ptVersalete">
    <w:name w:val="Texto do corpo (2) + Arial;7 pt;Versalete"/>
    <w:basedOn w:val="Textodocorpo20"/>
    <w:rsid w:val="00903577"/>
    <w:rPr>
      <w:rFonts w:ascii="Arial" w:eastAsia="Arial" w:hAnsi="Arial" w:cs="Arial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14"/>
      <w:szCs w:val="14"/>
      <w:u w:val="none"/>
      <w:shd w:val="clear" w:color="auto" w:fill="FFFFFF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25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erantins.to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199C-7927-4627-A4C0-A6C2FE00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ouch</dc:creator>
  <cp:keywords/>
  <dc:description/>
  <cp:lastModifiedBy>joão marcos costa pimentel</cp:lastModifiedBy>
  <cp:revision>198</cp:revision>
  <cp:lastPrinted>2019-09-30T18:18:00Z</cp:lastPrinted>
  <dcterms:created xsi:type="dcterms:W3CDTF">2018-01-20T22:25:00Z</dcterms:created>
  <dcterms:modified xsi:type="dcterms:W3CDTF">2026-03-02T16:08:00Z</dcterms:modified>
</cp:coreProperties>
</file>